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Pr="008E01B7" w:rsidRDefault="00AD7EEA" w:rsidP="00AD7EEA">
      <w:pPr>
        <w:ind w:left="1260" w:hanging="1260"/>
        <w:jc w:val="center"/>
        <w:rPr>
          <w:sz w:val="28"/>
          <w:szCs w:val="28"/>
        </w:rPr>
      </w:pPr>
      <w:r w:rsidRPr="005A052B">
        <w:rPr>
          <w:sz w:val="28"/>
          <w:szCs w:val="28"/>
        </w:rPr>
        <w:t xml:space="preserve">от </w:t>
      </w:r>
      <w:r w:rsidR="005A052B" w:rsidRPr="005A052B">
        <w:rPr>
          <w:sz w:val="28"/>
          <w:szCs w:val="28"/>
        </w:rPr>
        <w:t>28</w:t>
      </w:r>
      <w:r w:rsidRPr="005A052B">
        <w:rPr>
          <w:sz w:val="28"/>
          <w:szCs w:val="28"/>
        </w:rPr>
        <w:t>.</w:t>
      </w:r>
      <w:r w:rsidR="005A052B" w:rsidRPr="005A052B">
        <w:rPr>
          <w:sz w:val="28"/>
          <w:szCs w:val="28"/>
        </w:rPr>
        <w:t>12</w:t>
      </w:r>
      <w:r w:rsidR="00461E20" w:rsidRPr="005A052B">
        <w:rPr>
          <w:sz w:val="28"/>
          <w:szCs w:val="28"/>
        </w:rPr>
        <w:t>.</w:t>
      </w:r>
      <w:r w:rsidR="009041DC" w:rsidRPr="005A052B">
        <w:rPr>
          <w:sz w:val="28"/>
          <w:szCs w:val="28"/>
        </w:rPr>
        <w:t>202</w:t>
      </w:r>
      <w:r w:rsidR="00064688" w:rsidRPr="005A052B">
        <w:rPr>
          <w:sz w:val="28"/>
          <w:szCs w:val="28"/>
        </w:rPr>
        <w:t>1</w:t>
      </w:r>
      <w:r w:rsidRPr="005A052B">
        <w:rPr>
          <w:sz w:val="28"/>
          <w:szCs w:val="28"/>
        </w:rPr>
        <w:t xml:space="preserve"> г.                         </w:t>
      </w:r>
      <w:r w:rsidR="009B0E2A" w:rsidRPr="005A052B">
        <w:rPr>
          <w:sz w:val="28"/>
          <w:szCs w:val="28"/>
        </w:rPr>
        <w:t xml:space="preserve">                                  </w:t>
      </w:r>
      <w:r w:rsidRPr="005A052B">
        <w:rPr>
          <w:sz w:val="28"/>
          <w:szCs w:val="28"/>
        </w:rPr>
        <w:t xml:space="preserve">                         </w:t>
      </w:r>
      <w:r w:rsidRPr="005A052B">
        <w:rPr>
          <w:color w:val="FF0000"/>
          <w:sz w:val="28"/>
          <w:szCs w:val="28"/>
        </w:rPr>
        <w:t xml:space="preserve">   </w:t>
      </w:r>
      <w:r w:rsidRPr="005A052B">
        <w:rPr>
          <w:sz w:val="28"/>
          <w:szCs w:val="28"/>
        </w:rPr>
        <w:t xml:space="preserve">№ </w:t>
      </w:r>
      <w:r w:rsidR="005A052B" w:rsidRPr="005A052B">
        <w:rPr>
          <w:sz w:val="28"/>
          <w:szCs w:val="28"/>
        </w:rPr>
        <w:t>31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.</w:t>
      </w:r>
      <w:r>
        <w:rPr>
          <w:sz w:val="28"/>
          <w:szCs w:val="28"/>
        </w:rPr>
        <w:t>В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44A0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1</w:t>
      </w:r>
    </w:p>
    <w:p w:rsidR="00D15CD4" w:rsidRDefault="006544A0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  <w:t>Вербовологовского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Муниципальная политика</w:t>
      </w:r>
      <w:r w:rsidR="006544A0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544A0" w:rsidRDefault="00AF058C" w:rsidP="006544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Вербовологовского сельского поселения</w:t>
      </w:r>
      <w:r>
        <w:rPr>
          <w:sz w:val="28"/>
          <w:szCs w:val="28"/>
        </w:rPr>
        <w:t xml:space="preserve"> от 09.02.2018</w:t>
      </w:r>
      <w:r>
        <w:rPr>
          <w:bCs/>
          <w:color w:val="000000"/>
          <w:sz w:val="28"/>
          <w:szCs w:val="28"/>
        </w:rPr>
        <w:t xml:space="preserve"> № 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Вербовологовского сельского поселения</w:t>
      </w:r>
      <w:r>
        <w:rPr>
          <w:bCs/>
          <w:color w:val="000000"/>
          <w:sz w:val="28"/>
          <w:szCs w:val="28"/>
        </w:rPr>
        <w:t>»</w:t>
      </w:r>
      <w:r w:rsidR="006544A0">
        <w:rPr>
          <w:bCs/>
          <w:color w:val="000000"/>
          <w:sz w:val="28"/>
          <w:szCs w:val="28"/>
        </w:rPr>
        <w:t xml:space="preserve"> </w:t>
      </w:r>
      <w:r w:rsidR="006544A0">
        <w:rPr>
          <w:bCs/>
          <w:sz w:val="28"/>
          <w:szCs w:val="28"/>
        </w:rPr>
        <w:t xml:space="preserve"> Администрации Вербовологовского сельского поселения</w:t>
      </w:r>
      <w:r w:rsidR="006544A0">
        <w:rPr>
          <w:b/>
          <w:sz w:val="28"/>
          <w:szCs w:val="28"/>
        </w:rPr>
        <w:t xml:space="preserve"> постановляет:</w:t>
      </w:r>
    </w:p>
    <w:p w:rsidR="006544A0" w:rsidRDefault="006544A0" w:rsidP="006544A0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42070A" w:rsidRDefault="006544A0" w:rsidP="006544A0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r>
        <w:rPr>
          <w:sz w:val="28"/>
          <w:szCs w:val="28"/>
        </w:rPr>
        <w:t xml:space="preserve"> Внести изменения в муниципальную программу Вербовологовского сельского поселения </w:t>
      </w:r>
      <w:r w:rsidR="0042070A">
        <w:rPr>
          <w:sz w:val="28"/>
          <w:szCs w:val="28"/>
        </w:rPr>
        <w:t xml:space="preserve"> </w:t>
      </w:r>
      <w:r w:rsidR="00AD7EEA" w:rsidRPr="00975056">
        <w:rPr>
          <w:sz w:val="28"/>
          <w:szCs w:val="28"/>
        </w:rPr>
        <w:t>«</w:t>
      </w:r>
      <w:r w:rsidR="00AD7EEA">
        <w:rPr>
          <w:sz w:val="28"/>
          <w:szCs w:val="28"/>
        </w:rPr>
        <w:t>Муниципальная политика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6544A0">
        <w:rPr>
          <w:sz w:val="28"/>
          <w:szCs w:val="28"/>
        </w:rPr>
        <w:t>момента подписания.</w:t>
      </w:r>
    </w:p>
    <w:p w:rsidR="0042070A" w:rsidRDefault="006544A0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Контроль за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</w:t>
      </w:r>
      <w:r w:rsidR="005A052B">
        <w:rPr>
          <w:sz w:val="28"/>
          <w:szCs w:val="28"/>
        </w:rPr>
        <w:t>У.А.Домникова</w:t>
      </w: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6544A0" w:rsidRDefault="006544A0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6544A0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r w:rsidR="00D15CD4">
        <w:rPr>
          <w:sz w:val="28"/>
          <w:szCs w:val="28"/>
        </w:rPr>
        <w:t>Вербовологовского</w:t>
      </w:r>
      <w:r w:rsidR="00AD7EEA">
        <w:rPr>
          <w:sz w:val="28"/>
          <w:szCs w:val="28"/>
        </w:rPr>
        <w:t xml:space="preserve"> с/п</w:t>
      </w:r>
      <w:r>
        <w:rPr>
          <w:sz w:val="28"/>
          <w:szCs w:val="28"/>
        </w:rPr>
        <w:t xml:space="preserve"> </w:t>
      </w:r>
    </w:p>
    <w:p w:rsidR="00A66365" w:rsidRDefault="00A66365" w:rsidP="00A66365">
      <w:pPr>
        <w:ind w:left="6237"/>
        <w:jc w:val="center"/>
        <w:rPr>
          <w:sz w:val="28"/>
          <w:szCs w:val="28"/>
        </w:rPr>
      </w:pPr>
      <w:r w:rsidRPr="009B0E2A">
        <w:rPr>
          <w:sz w:val="28"/>
          <w:szCs w:val="28"/>
        </w:rPr>
        <w:t xml:space="preserve">от </w:t>
      </w:r>
      <w:r w:rsidR="005A052B">
        <w:rPr>
          <w:sz w:val="28"/>
          <w:szCs w:val="28"/>
        </w:rPr>
        <w:t>28</w:t>
      </w:r>
      <w:r w:rsidRPr="009B0E2A">
        <w:rPr>
          <w:sz w:val="28"/>
          <w:szCs w:val="28"/>
        </w:rPr>
        <w:t>.</w:t>
      </w:r>
      <w:r w:rsidR="005A052B">
        <w:rPr>
          <w:sz w:val="28"/>
          <w:szCs w:val="28"/>
        </w:rPr>
        <w:t>12</w:t>
      </w:r>
      <w:r w:rsidRPr="009B0E2A">
        <w:rPr>
          <w:sz w:val="28"/>
          <w:szCs w:val="28"/>
        </w:rPr>
        <w:t>.20</w:t>
      </w:r>
      <w:r w:rsidR="009041DC">
        <w:rPr>
          <w:sz w:val="28"/>
          <w:szCs w:val="28"/>
        </w:rPr>
        <w:t>2</w:t>
      </w:r>
      <w:r w:rsidR="00064688" w:rsidRPr="008E01B7">
        <w:rPr>
          <w:sz w:val="28"/>
          <w:szCs w:val="28"/>
        </w:rPr>
        <w:t>1</w:t>
      </w:r>
      <w:r w:rsidRPr="009B0E2A">
        <w:rPr>
          <w:sz w:val="28"/>
          <w:szCs w:val="28"/>
        </w:rPr>
        <w:t xml:space="preserve">г. № </w:t>
      </w:r>
      <w:r w:rsidR="005A052B">
        <w:rPr>
          <w:sz w:val="28"/>
          <w:szCs w:val="28"/>
        </w:rPr>
        <w:t>31</w:t>
      </w:r>
      <w:bookmarkStart w:id="0" w:name="_GoBack"/>
      <w:bookmarkEnd w:id="0"/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rPr>
          <w:color w:val="000000"/>
          <w:sz w:val="28"/>
          <w:szCs w:val="28"/>
        </w:rPr>
      </w:pPr>
    </w:p>
    <w:p w:rsidR="00991CDB" w:rsidRPr="00AD7EEA" w:rsidRDefault="006544A0" w:rsidP="00CA3E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, вносимые в постановление Администрации </w:t>
      </w:r>
    </w:p>
    <w:p w:rsidR="00991CDB" w:rsidRPr="006544A0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>Вербовологовского сельского поселения от 28.12.2018г. №111</w:t>
      </w:r>
    </w:p>
    <w:p w:rsidR="00991CDB" w:rsidRDefault="006544A0" w:rsidP="00CA3E3A">
      <w:pPr>
        <w:jc w:val="center"/>
        <w:rPr>
          <w:b/>
          <w:color w:val="000000"/>
          <w:sz w:val="28"/>
          <w:szCs w:val="28"/>
        </w:rPr>
      </w:pPr>
      <w:r w:rsidRPr="006544A0">
        <w:rPr>
          <w:b/>
          <w:color w:val="000000"/>
          <w:sz w:val="28"/>
          <w:szCs w:val="28"/>
        </w:rPr>
        <w:t xml:space="preserve"> </w:t>
      </w:r>
      <w:r w:rsidR="00991CDB" w:rsidRPr="006544A0">
        <w:rPr>
          <w:b/>
          <w:color w:val="000000"/>
          <w:sz w:val="28"/>
          <w:szCs w:val="28"/>
        </w:rPr>
        <w:t>«Муниципальная политика»</w:t>
      </w:r>
    </w:p>
    <w:p w:rsidR="006544A0" w:rsidRPr="006544A0" w:rsidRDefault="006544A0" w:rsidP="00CA3E3A">
      <w:pPr>
        <w:jc w:val="center"/>
        <w:rPr>
          <w:b/>
          <w:color w:val="000000"/>
          <w:sz w:val="28"/>
          <w:szCs w:val="28"/>
        </w:rPr>
      </w:pPr>
    </w:p>
    <w:p w:rsidR="00991CDB" w:rsidRDefault="006544A0" w:rsidP="00CA3E3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6544A0" w:rsidRDefault="006544A0" w:rsidP="00CA3E3A">
      <w:pPr>
        <w:rPr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368"/>
        <w:gridCol w:w="6413"/>
      </w:tblGrid>
      <w:tr w:rsidR="008836F2" w:rsidTr="00FE72EA">
        <w:tc>
          <w:tcPr>
            <w:tcW w:w="3368" w:type="dxa"/>
          </w:tcPr>
          <w:p w:rsidR="008836F2" w:rsidRDefault="008836F2" w:rsidP="008836F2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413" w:type="dxa"/>
          </w:tcPr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51375,2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5137,4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5067,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344,5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5447,2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6087,4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141,8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086,9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70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70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70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70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70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370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Pr="00405CC5" w:rsidRDefault="008836F2" w:rsidP="008836F2">
            <w:pPr>
              <w:jc w:val="both"/>
              <w:rPr>
                <w:sz w:val="28"/>
                <w:szCs w:val="28"/>
              </w:rPr>
            </w:pPr>
            <w:r w:rsidRPr="00975056">
              <w:rPr>
                <w:sz w:val="28"/>
                <w:szCs w:val="28"/>
              </w:rPr>
              <w:t>Объемы финансирования Программы носят прогнозный характер и подлежат уточнению в установленном порядк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91CDB" w:rsidRPr="00405CC5" w:rsidRDefault="00991CDB" w:rsidP="00CA3E3A">
      <w:pPr>
        <w:jc w:val="center"/>
        <w:rPr>
          <w:color w:val="000000"/>
          <w:sz w:val="16"/>
          <w:szCs w:val="16"/>
        </w:rPr>
      </w:pPr>
    </w:p>
    <w:p w:rsidR="00991CDB" w:rsidRPr="00AB69F0" w:rsidRDefault="00991CDB" w:rsidP="00347195">
      <w:pPr>
        <w:rPr>
          <w:color w:val="000000"/>
          <w:sz w:val="16"/>
          <w:szCs w:val="16"/>
        </w:rPr>
      </w:pPr>
    </w:p>
    <w:p w:rsidR="00E64EBC" w:rsidRDefault="00E64EBC" w:rsidP="00E64EBC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В паспорте подпрограммы «Развитие муниципального управления и муниципальной службы» муниципальной программы Ресурсное обеспечение программы изложить в новой редакции </w:t>
      </w:r>
    </w:p>
    <w:p w:rsidR="00E64EBC" w:rsidRDefault="00E64EBC" w:rsidP="00E64EBC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77" w:type="dxa"/>
        <w:tblInd w:w="-106" w:type="dxa"/>
        <w:tblLook w:val="00A0" w:firstRow="1" w:lastRow="0" w:firstColumn="1" w:lastColumn="0" w:noHBand="0" w:noVBand="0"/>
      </w:tblPr>
      <w:tblGrid>
        <w:gridCol w:w="2544"/>
        <w:gridCol w:w="356"/>
        <w:gridCol w:w="6777"/>
      </w:tblGrid>
      <w:tr w:rsidR="008836F2" w:rsidTr="008836F2">
        <w:tc>
          <w:tcPr>
            <w:tcW w:w="2544" w:type="dxa"/>
          </w:tcPr>
          <w:p w:rsidR="008836F2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56" w:type="dxa"/>
          </w:tcPr>
          <w:p w:rsidR="008836F2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777" w:type="dxa"/>
          </w:tcPr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 w:rsidR="002944C6">
              <w:rPr>
                <w:sz w:val="28"/>
                <w:szCs w:val="28"/>
              </w:rPr>
              <w:t>426,9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 w:rsidR="002944C6">
              <w:rPr>
                <w:sz w:val="28"/>
                <w:szCs w:val="28"/>
              </w:rPr>
              <w:t>426,9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58,1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6,9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47,8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4,1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2944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2944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2944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2944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 w:rsidR="002944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2944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Pr="00AB69F0" w:rsidRDefault="008836F2" w:rsidP="008836F2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64EBC" w:rsidRDefault="00E64EBC" w:rsidP="009041DC">
      <w:pPr>
        <w:ind w:firstLine="142"/>
        <w:rPr>
          <w:color w:val="000000"/>
          <w:sz w:val="28"/>
          <w:szCs w:val="28"/>
        </w:rPr>
      </w:pPr>
    </w:p>
    <w:p w:rsidR="00991CDB" w:rsidRDefault="00F6547D" w:rsidP="009041DC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544A0">
        <w:rPr>
          <w:color w:val="000000"/>
          <w:sz w:val="28"/>
          <w:szCs w:val="28"/>
        </w:rPr>
        <w:t xml:space="preserve">. </w:t>
      </w:r>
      <w:r w:rsidR="008B64A9">
        <w:rPr>
          <w:color w:val="000000"/>
          <w:sz w:val="28"/>
          <w:szCs w:val="28"/>
        </w:rPr>
        <w:t xml:space="preserve">В паспорте подпрограммы «Обеспечение реализации муниципальной программы </w:t>
      </w:r>
      <w:r w:rsidR="008B64A9">
        <w:rPr>
          <w:sz w:val="28"/>
          <w:szCs w:val="28"/>
        </w:rPr>
        <w:t>Вербовологовского сельского поселения</w:t>
      </w:r>
      <w:r w:rsidR="008B64A9">
        <w:rPr>
          <w:color w:val="000000"/>
          <w:sz w:val="28"/>
          <w:szCs w:val="28"/>
        </w:rPr>
        <w:t xml:space="preserve"> «Муниципальная политика» муниципальной программы Ресурсное обеспечение программы изложить в новой редакции</w:t>
      </w:r>
      <w:r w:rsidR="00991CDB">
        <w:rPr>
          <w:color w:val="000000"/>
          <w:sz w:val="28"/>
          <w:szCs w:val="28"/>
        </w:rPr>
        <w:t xml:space="preserve"> </w:t>
      </w:r>
    </w:p>
    <w:p w:rsidR="00991CDB" w:rsidRDefault="00991CDB" w:rsidP="00F0138D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tbl>
      <w:tblPr>
        <w:tblW w:w="96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1"/>
        <w:gridCol w:w="709"/>
        <w:gridCol w:w="6153"/>
      </w:tblGrid>
      <w:tr w:rsidR="008836F2" w:rsidTr="00AC1EA6">
        <w:tc>
          <w:tcPr>
            <w:tcW w:w="2801" w:type="dxa"/>
          </w:tcPr>
          <w:p w:rsidR="008836F2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8836F2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8836F2" w:rsidRDefault="008836F2" w:rsidP="008836F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50920,1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50918,9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5009,3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317,6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5284,4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5980,1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121,8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066,9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69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69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69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69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69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Pr="009D0B0E" w:rsidRDefault="008836F2" w:rsidP="00883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3690,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8836F2" w:rsidRDefault="008836F2" w:rsidP="008836F2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В паспорте подпрограммы «Социальная поддержка отдельных категорий граждан» муниципальной программы Ресурсное обеспечение программы изложить в новой редакции </w:t>
      </w:r>
    </w:p>
    <w:p w:rsidR="008836F2" w:rsidRPr="00292B34" w:rsidRDefault="008836F2" w:rsidP="008836F2">
      <w:pPr>
        <w:ind w:firstLine="709"/>
        <w:jc w:val="both"/>
        <w:rPr>
          <w:b/>
          <w:bCs/>
          <w:color w:val="000000"/>
          <w:sz w:val="16"/>
          <w:szCs w:val="16"/>
        </w:rPr>
      </w:pPr>
    </w:p>
    <w:tbl>
      <w:tblPr>
        <w:tblW w:w="96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01"/>
        <w:gridCol w:w="709"/>
        <w:gridCol w:w="6153"/>
      </w:tblGrid>
      <w:tr w:rsidR="008836F2" w:rsidTr="008836F2">
        <w:tc>
          <w:tcPr>
            <w:tcW w:w="2801" w:type="dxa"/>
          </w:tcPr>
          <w:p w:rsidR="008836F2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8836F2" w:rsidRDefault="008836F2" w:rsidP="008836F2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9" w:type="dxa"/>
          </w:tcPr>
          <w:p w:rsidR="008836F2" w:rsidRDefault="008836F2" w:rsidP="008836F2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53" w:type="dxa"/>
          </w:tcPr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>Общий объем финансирования муниципальной программы с 20</w:t>
            </w:r>
            <w:r>
              <w:rPr>
                <w:sz w:val="28"/>
                <w:szCs w:val="28"/>
              </w:rPr>
              <w:t>21</w:t>
            </w:r>
            <w:r w:rsidRPr="00BB2AA8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3</w:t>
            </w:r>
            <w:r w:rsidRPr="00BB2AA8">
              <w:rPr>
                <w:sz w:val="28"/>
                <w:szCs w:val="28"/>
              </w:rPr>
              <w:t xml:space="preserve">0 годы составляет </w:t>
            </w:r>
            <w:r>
              <w:rPr>
                <w:sz w:val="28"/>
                <w:szCs w:val="28"/>
              </w:rPr>
              <w:t>88,2</w:t>
            </w:r>
            <w:r w:rsidRPr="00BB2AA8">
              <w:rPr>
                <w:sz w:val="28"/>
                <w:szCs w:val="28"/>
              </w:rPr>
              <w:t xml:space="preserve"> тыс. рублей, в том числе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 w:rsidRPr="00BB2AA8">
              <w:rPr>
                <w:sz w:val="28"/>
                <w:szCs w:val="28"/>
              </w:rPr>
              <w:t xml:space="preserve">средства местного бюджета – </w:t>
            </w:r>
            <w:r>
              <w:rPr>
                <w:sz w:val="28"/>
                <w:szCs w:val="28"/>
              </w:rPr>
              <w:t>88,2</w:t>
            </w:r>
            <w:r w:rsidRPr="00BB2AA8">
              <w:rPr>
                <w:sz w:val="28"/>
                <w:szCs w:val="28"/>
              </w:rPr>
              <w:t xml:space="preserve"> тыс. рублей в том числе по годам реализации:</w:t>
            </w:r>
          </w:p>
          <w:p w:rsidR="008836F2" w:rsidRPr="00BB2AA8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15,0</w:t>
            </w:r>
            <w:r w:rsidRPr="00BB2AA8">
              <w:rPr>
                <w:sz w:val="28"/>
                <w:szCs w:val="28"/>
              </w:rPr>
              <w:t xml:space="preserve"> тыс. рублей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73,2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</w:t>
            </w:r>
            <w:r w:rsidRPr="00BB2AA8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  <w:r w:rsidRPr="00BB2AA8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0</w:t>
            </w:r>
            <w:r w:rsidRPr="00BB2AA8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836F2" w:rsidRDefault="008836F2" w:rsidP="008836F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8B64A9" w:rsidRDefault="008836F2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B64A9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8B64A9" w:rsidRDefault="00DA79F2" w:rsidP="008B64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B64A9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4C77F9" w:rsidRDefault="004C77F9" w:rsidP="00B04BF8">
      <w:pPr>
        <w:ind w:firstLine="709"/>
        <w:jc w:val="both"/>
        <w:rPr>
          <w:color w:val="000000"/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P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932BCE" w:rsidRDefault="00F45D3F" w:rsidP="00F45D3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</w:t>
      </w:r>
      <w:r w:rsidR="00382A7F">
        <w:rPr>
          <w:sz w:val="28"/>
          <w:szCs w:val="28"/>
        </w:rPr>
        <w:t>е</w:t>
      </w:r>
      <w:r>
        <w:rPr>
          <w:sz w:val="28"/>
          <w:szCs w:val="28"/>
        </w:rPr>
        <w:t xml:space="preserve"> 1 к приложению №1 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C7B1B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603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5"/>
        <w:gridCol w:w="1862"/>
        <w:gridCol w:w="680"/>
        <w:gridCol w:w="34"/>
        <w:gridCol w:w="534"/>
        <w:gridCol w:w="708"/>
        <w:gridCol w:w="567"/>
        <w:gridCol w:w="930"/>
        <w:gridCol w:w="31"/>
        <w:gridCol w:w="744"/>
        <w:gridCol w:w="744"/>
        <w:gridCol w:w="758"/>
        <w:gridCol w:w="12"/>
        <w:gridCol w:w="744"/>
        <w:gridCol w:w="13"/>
        <w:gridCol w:w="709"/>
        <w:gridCol w:w="46"/>
        <w:gridCol w:w="671"/>
        <w:gridCol w:w="26"/>
        <w:gridCol w:w="541"/>
        <w:gridCol w:w="9"/>
        <w:gridCol w:w="690"/>
        <w:gridCol w:w="20"/>
        <w:gridCol w:w="557"/>
        <w:gridCol w:w="63"/>
        <w:gridCol w:w="646"/>
        <w:gridCol w:w="709"/>
        <w:gridCol w:w="708"/>
        <w:gridCol w:w="9"/>
      </w:tblGrid>
      <w:tr w:rsidR="006E2C93" w:rsidRPr="007E1159" w:rsidTr="002944C6">
        <w:trPr>
          <w:trHeight w:val="463"/>
          <w:tblCellSpacing w:w="5" w:type="nil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F45D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Номер и наименование </w:t>
            </w:r>
            <w:r w:rsidRPr="007E1159">
              <w:br/>
              <w:t>подпрограммы, основного мероприятия, приоритетного основного мероприятия,</w:t>
            </w:r>
            <w:r w:rsidR="00F45D3F">
              <w:t xml:space="preserve"> </w:t>
            </w:r>
            <w:r w:rsidRPr="007E1159">
              <w:t xml:space="preserve">мероприятия ведомственной целевой </w:t>
            </w:r>
            <w:r w:rsidR="00F45D3F">
              <w:t>п</w:t>
            </w:r>
            <w:r w:rsidR="004563FD">
              <w:t>рограмм</w:t>
            </w:r>
            <w:r w:rsidRPr="007E1159">
              <w:t>мы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2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одов всего</w:t>
            </w:r>
            <w:r w:rsidRPr="007E1159">
              <w:br/>
              <w:t>(тыс. рублей)</w:t>
            </w:r>
          </w:p>
        </w:tc>
        <w:tc>
          <w:tcPr>
            <w:tcW w:w="841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6E2C93" w:rsidRPr="007E1159" w:rsidRDefault="006E2C93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550418" w:rsidRPr="007E1159" w:rsidTr="002944C6">
        <w:trPr>
          <w:gridAfter w:val="1"/>
          <w:wAfter w:w="9" w:type="dxa"/>
          <w:cantSplit/>
          <w:trHeight w:val="1127"/>
          <w:tblCellSpacing w:w="5" w:type="nil"/>
        </w:trPr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РзП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9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550418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265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</w:t>
            </w:r>
          </w:p>
        </w:tc>
        <w:tc>
          <w:tcPr>
            <w:tcW w:w="1862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</w:t>
            </w:r>
          </w:p>
        </w:tc>
        <w:tc>
          <w:tcPr>
            <w:tcW w:w="680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3</w:t>
            </w:r>
          </w:p>
        </w:tc>
        <w:tc>
          <w:tcPr>
            <w:tcW w:w="568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4</w:t>
            </w:r>
          </w:p>
        </w:tc>
        <w:tc>
          <w:tcPr>
            <w:tcW w:w="708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5</w:t>
            </w:r>
          </w:p>
        </w:tc>
        <w:tc>
          <w:tcPr>
            <w:tcW w:w="567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6</w:t>
            </w:r>
          </w:p>
        </w:tc>
        <w:tc>
          <w:tcPr>
            <w:tcW w:w="930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7</w:t>
            </w:r>
          </w:p>
        </w:tc>
        <w:tc>
          <w:tcPr>
            <w:tcW w:w="775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8</w:t>
            </w:r>
          </w:p>
        </w:tc>
        <w:tc>
          <w:tcPr>
            <w:tcW w:w="744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</w:t>
            </w:r>
          </w:p>
        </w:tc>
        <w:tc>
          <w:tcPr>
            <w:tcW w:w="758" w:type="dxa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0</w:t>
            </w:r>
          </w:p>
        </w:tc>
        <w:tc>
          <w:tcPr>
            <w:tcW w:w="756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1</w:t>
            </w:r>
          </w:p>
        </w:tc>
        <w:tc>
          <w:tcPr>
            <w:tcW w:w="722" w:type="dxa"/>
            <w:gridSpan w:val="2"/>
          </w:tcPr>
          <w:p w:rsidR="00550418" w:rsidRPr="007E1159" w:rsidRDefault="00550418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2</w:t>
            </w:r>
          </w:p>
        </w:tc>
        <w:tc>
          <w:tcPr>
            <w:tcW w:w="71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3</w:t>
            </w:r>
          </w:p>
        </w:tc>
        <w:tc>
          <w:tcPr>
            <w:tcW w:w="56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14</w:t>
            </w:r>
          </w:p>
        </w:tc>
        <w:tc>
          <w:tcPr>
            <w:tcW w:w="719" w:type="dxa"/>
            <w:gridSpan w:val="3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57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9" w:type="dxa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17" w:type="dxa"/>
            <w:gridSpan w:val="2"/>
          </w:tcPr>
          <w:p w:rsidR="00550418" w:rsidRPr="007E1159" w:rsidRDefault="00550418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6472D1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265" w:type="dxa"/>
            <w:vMerge w:val="restart"/>
          </w:tcPr>
          <w:p w:rsidR="006472D1" w:rsidRPr="007E1159" w:rsidRDefault="006472D1" w:rsidP="009A04CC">
            <w:pPr>
              <w:widowControl w:val="0"/>
              <w:autoSpaceDE w:val="0"/>
              <w:autoSpaceDN w:val="0"/>
              <w:adjustRightInd w:val="0"/>
            </w:pPr>
            <w:r w:rsidRPr="007E1159">
              <w:t>«</w:t>
            </w:r>
            <w:r>
              <w:t>Муниципальная политика</w:t>
            </w:r>
            <w:r w:rsidRPr="007E1159">
              <w:t>»</w:t>
            </w:r>
          </w:p>
        </w:tc>
        <w:tc>
          <w:tcPr>
            <w:tcW w:w="1862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680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6472D1" w:rsidRPr="007E1159" w:rsidRDefault="006472D1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</w:tcPr>
          <w:p w:rsidR="006472D1" w:rsidRPr="00DA79F2" w:rsidRDefault="00DA79F2" w:rsidP="00A06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375,2</w:t>
            </w:r>
          </w:p>
        </w:tc>
        <w:tc>
          <w:tcPr>
            <w:tcW w:w="775" w:type="dxa"/>
            <w:gridSpan w:val="2"/>
          </w:tcPr>
          <w:p w:rsidR="006472D1" w:rsidRPr="007E1159" w:rsidRDefault="006F202A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6472D1">
              <w:t>067,4</w:t>
            </w:r>
          </w:p>
        </w:tc>
        <w:tc>
          <w:tcPr>
            <w:tcW w:w="744" w:type="dxa"/>
          </w:tcPr>
          <w:p w:rsidR="006472D1" w:rsidRPr="007E1159" w:rsidRDefault="006F202A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758" w:type="dxa"/>
          </w:tcPr>
          <w:p w:rsidR="006472D1" w:rsidRPr="00DA79F2" w:rsidRDefault="00DA79F2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7,2</w:t>
            </w:r>
          </w:p>
        </w:tc>
        <w:tc>
          <w:tcPr>
            <w:tcW w:w="756" w:type="dxa"/>
            <w:gridSpan w:val="2"/>
          </w:tcPr>
          <w:p w:rsidR="006472D1" w:rsidRPr="007E1159" w:rsidRDefault="00DA79F2" w:rsidP="009B0E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87,4</w:t>
            </w:r>
          </w:p>
        </w:tc>
        <w:tc>
          <w:tcPr>
            <w:tcW w:w="722" w:type="dxa"/>
            <w:gridSpan w:val="2"/>
          </w:tcPr>
          <w:p w:rsidR="006472D1" w:rsidRDefault="00DA79F2" w:rsidP="009B0E2A">
            <w:r>
              <w:t>4141,8</w:t>
            </w:r>
          </w:p>
        </w:tc>
        <w:tc>
          <w:tcPr>
            <w:tcW w:w="717" w:type="dxa"/>
            <w:gridSpan w:val="2"/>
          </w:tcPr>
          <w:p w:rsidR="006472D1" w:rsidRDefault="00DA79F2" w:rsidP="009B0E2A">
            <w:r>
              <w:t>4086,9</w:t>
            </w:r>
          </w:p>
        </w:tc>
        <w:tc>
          <w:tcPr>
            <w:tcW w:w="56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9" w:type="dxa"/>
            <w:gridSpan w:val="3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557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09" w:type="dxa"/>
          </w:tcPr>
          <w:p w:rsidR="006472D1" w:rsidRDefault="006472D1" w:rsidP="009B0E2A">
            <w:r w:rsidRPr="00EF3F7A">
              <w:t>3710</w:t>
            </w:r>
          </w:p>
        </w:tc>
        <w:tc>
          <w:tcPr>
            <w:tcW w:w="717" w:type="dxa"/>
            <w:gridSpan w:val="2"/>
          </w:tcPr>
          <w:p w:rsidR="006472D1" w:rsidRDefault="006472D1" w:rsidP="009B0E2A">
            <w:r w:rsidRPr="00EF3F7A">
              <w:t>3710</w:t>
            </w:r>
          </w:p>
        </w:tc>
      </w:tr>
      <w:tr w:rsidR="00DA79F2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265" w:type="dxa"/>
            <w:vMerge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2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0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8" w:type="dxa"/>
            <w:gridSpan w:val="2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</w:tcPr>
          <w:p w:rsidR="00DA79F2" w:rsidRPr="00DA79F2" w:rsidRDefault="00DA79F2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375,2</w:t>
            </w:r>
          </w:p>
        </w:tc>
        <w:tc>
          <w:tcPr>
            <w:tcW w:w="775" w:type="dxa"/>
            <w:gridSpan w:val="2"/>
          </w:tcPr>
          <w:p w:rsidR="00DA79F2" w:rsidRPr="007E1159" w:rsidRDefault="00DA79F2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744" w:type="dxa"/>
          </w:tcPr>
          <w:p w:rsidR="00DA79F2" w:rsidRPr="007E1159" w:rsidRDefault="00DA79F2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758" w:type="dxa"/>
          </w:tcPr>
          <w:p w:rsidR="00DA79F2" w:rsidRPr="00DA79F2" w:rsidRDefault="00DA79F2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7,2</w:t>
            </w:r>
          </w:p>
        </w:tc>
        <w:tc>
          <w:tcPr>
            <w:tcW w:w="756" w:type="dxa"/>
            <w:gridSpan w:val="2"/>
          </w:tcPr>
          <w:p w:rsidR="00DA79F2" w:rsidRPr="007E1159" w:rsidRDefault="00DA79F2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87,4</w:t>
            </w:r>
          </w:p>
        </w:tc>
        <w:tc>
          <w:tcPr>
            <w:tcW w:w="722" w:type="dxa"/>
            <w:gridSpan w:val="2"/>
          </w:tcPr>
          <w:p w:rsidR="00DA79F2" w:rsidRDefault="00DA79F2" w:rsidP="00536DDF">
            <w:r>
              <w:t>4141,8</w:t>
            </w:r>
          </w:p>
        </w:tc>
        <w:tc>
          <w:tcPr>
            <w:tcW w:w="717" w:type="dxa"/>
            <w:gridSpan w:val="2"/>
          </w:tcPr>
          <w:p w:rsidR="00DA79F2" w:rsidRDefault="00DA79F2" w:rsidP="00536DDF">
            <w:r>
              <w:t>4086,9</w:t>
            </w:r>
          </w:p>
        </w:tc>
        <w:tc>
          <w:tcPr>
            <w:tcW w:w="567" w:type="dxa"/>
            <w:gridSpan w:val="2"/>
          </w:tcPr>
          <w:p w:rsidR="00DA79F2" w:rsidRDefault="00DA79F2">
            <w:r w:rsidRPr="00EF3F7A">
              <w:t>3710</w:t>
            </w:r>
          </w:p>
        </w:tc>
        <w:tc>
          <w:tcPr>
            <w:tcW w:w="719" w:type="dxa"/>
            <w:gridSpan w:val="3"/>
          </w:tcPr>
          <w:p w:rsidR="00DA79F2" w:rsidRDefault="00DA79F2">
            <w:r w:rsidRPr="00EF3F7A">
              <w:t>3710</w:t>
            </w:r>
          </w:p>
        </w:tc>
        <w:tc>
          <w:tcPr>
            <w:tcW w:w="557" w:type="dxa"/>
          </w:tcPr>
          <w:p w:rsidR="00DA79F2" w:rsidRDefault="00DA79F2">
            <w:r w:rsidRPr="00EF3F7A">
              <w:t>3710</w:t>
            </w:r>
          </w:p>
        </w:tc>
        <w:tc>
          <w:tcPr>
            <w:tcW w:w="709" w:type="dxa"/>
            <w:gridSpan w:val="2"/>
          </w:tcPr>
          <w:p w:rsidR="00DA79F2" w:rsidRDefault="00DA79F2">
            <w:r w:rsidRPr="00EF3F7A">
              <w:t>3710</w:t>
            </w:r>
          </w:p>
        </w:tc>
        <w:tc>
          <w:tcPr>
            <w:tcW w:w="709" w:type="dxa"/>
          </w:tcPr>
          <w:p w:rsidR="00DA79F2" w:rsidRDefault="00DA79F2">
            <w:r w:rsidRPr="00EF3F7A">
              <w:t>3710</w:t>
            </w:r>
          </w:p>
        </w:tc>
        <w:tc>
          <w:tcPr>
            <w:tcW w:w="717" w:type="dxa"/>
            <w:gridSpan w:val="2"/>
          </w:tcPr>
          <w:p w:rsidR="00DA79F2" w:rsidRDefault="00DA79F2">
            <w:r w:rsidRPr="00EF3F7A">
              <w:t>3710</w:t>
            </w:r>
          </w:p>
        </w:tc>
      </w:tr>
      <w:tr w:rsidR="00DA79F2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2265" w:type="dxa"/>
            <w:vMerge w:val="restart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Подпрограмма 1.  «</w:t>
            </w:r>
            <w:r w:rsidRPr="009A04CC">
              <w:t>Развитие муниципального управления и муниципальной службы</w:t>
            </w:r>
            <w:r w:rsidRPr="007E1159">
              <w:t xml:space="preserve">» </w:t>
            </w:r>
          </w:p>
        </w:tc>
        <w:tc>
          <w:tcPr>
            <w:tcW w:w="1862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0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8" w:type="dxa"/>
            <w:gridSpan w:val="2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</w:tcPr>
          <w:p w:rsidR="00DA79F2" w:rsidRPr="00DA79F2" w:rsidRDefault="002944C6" w:rsidP="00A06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,9</w:t>
            </w:r>
          </w:p>
        </w:tc>
        <w:tc>
          <w:tcPr>
            <w:tcW w:w="775" w:type="dxa"/>
            <w:gridSpan w:val="2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4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758" w:type="dxa"/>
          </w:tcPr>
          <w:p w:rsidR="00DA79F2" w:rsidRPr="00A06833" w:rsidRDefault="00DA79F2" w:rsidP="00DA79F2">
            <w:pPr>
              <w:rPr>
                <w:lang w:val="en-US"/>
              </w:rPr>
            </w:pPr>
            <w:r>
              <w:t>147,8</w:t>
            </w:r>
          </w:p>
        </w:tc>
        <w:tc>
          <w:tcPr>
            <w:tcW w:w="756" w:type="dxa"/>
            <w:gridSpan w:val="2"/>
          </w:tcPr>
          <w:p w:rsidR="00DA79F2" w:rsidRDefault="00DA79F2" w:rsidP="009B0E2A">
            <w:r>
              <w:t>34,1</w:t>
            </w:r>
          </w:p>
        </w:tc>
        <w:tc>
          <w:tcPr>
            <w:tcW w:w="722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3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</w:tr>
      <w:tr w:rsidR="00DA79F2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2265" w:type="dxa"/>
            <w:vMerge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862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0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</w:tcPr>
          <w:p w:rsidR="00DA79F2" w:rsidRPr="002944C6" w:rsidRDefault="002944C6" w:rsidP="00A06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,9</w:t>
            </w:r>
          </w:p>
        </w:tc>
        <w:tc>
          <w:tcPr>
            <w:tcW w:w="775" w:type="dxa"/>
            <w:gridSpan w:val="2"/>
          </w:tcPr>
          <w:p w:rsidR="00DA79F2" w:rsidRPr="007E1159" w:rsidRDefault="00DA79F2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744" w:type="dxa"/>
          </w:tcPr>
          <w:p w:rsidR="00DA79F2" w:rsidRPr="007E1159" w:rsidRDefault="00DA79F2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758" w:type="dxa"/>
          </w:tcPr>
          <w:p w:rsidR="00DA79F2" w:rsidRPr="00A06833" w:rsidRDefault="00DA79F2" w:rsidP="00DA79F2">
            <w:pPr>
              <w:rPr>
                <w:lang w:val="en-US"/>
              </w:rPr>
            </w:pPr>
            <w:r>
              <w:t>147,8</w:t>
            </w:r>
          </w:p>
        </w:tc>
        <w:tc>
          <w:tcPr>
            <w:tcW w:w="756" w:type="dxa"/>
            <w:gridSpan w:val="2"/>
          </w:tcPr>
          <w:p w:rsidR="00DA79F2" w:rsidRDefault="00DA79F2" w:rsidP="009B0E2A">
            <w:r>
              <w:t>34,1</w:t>
            </w:r>
          </w:p>
        </w:tc>
        <w:tc>
          <w:tcPr>
            <w:tcW w:w="722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3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</w:tr>
      <w:tr w:rsidR="00DA79F2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DA79F2" w:rsidRPr="007E1159" w:rsidRDefault="00DA79F2" w:rsidP="00B33DEE">
            <w:pPr>
              <w:rPr>
                <w:bCs/>
              </w:rPr>
            </w:pPr>
            <w:r w:rsidRPr="007E1159">
              <w:rPr>
                <w:bCs/>
              </w:rPr>
              <w:t>ОМ 1.1</w:t>
            </w:r>
          </w:p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9A04CC">
              <w:rPr>
                <w:bCs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3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A79F2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DA79F2" w:rsidRPr="007E1159" w:rsidRDefault="00DA79F2" w:rsidP="00B33DEE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8610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72E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FE72EA" w:rsidRDefault="00DA79F2" w:rsidP="00EC74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A79F2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DA79F2" w:rsidRPr="007E1159" w:rsidRDefault="00DA79F2" w:rsidP="00B33DEE">
            <w:r w:rsidRPr="007E1159">
              <w:rPr>
                <w:bCs/>
              </w:rPr>
              <w:t xml:space="preserve">ОМ 1.2 </w:t>
            </w:r>
            <w:r w:rsidRPr="009A04CC">
              <w:t>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A06833" w:rsidRDefault="00DA79F2" w:rsidP="002944C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2944C6">
              <w:t>4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>
              <w:t>2</w:t>
            </w:r>
            <w:r w:rsidRPr="00D02739"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8E01B7" w:rsidRDefault="00DA79F2" w:rsidP="009B0E2A">
            <w:r>
              <w:t>2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9B0E2A">
            <w:r>
              <w:t>2</w:t>
            </w:r>
            <w:r w:rsidRPr="00D02739">
              <w:t>0,0</w:t>
            </w:r>
          </w:p>
        </w:tc>
      </w:tr>
      <w:tr w:rsidR="00DA79F2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  <w:tblCellSpacing w:w="5" w:type="nil"/>
        </w:trPr>
        <w:tc>
          <w:tcPr>
            <w:tcW w:w="2265" w:type="dxa"/>
          </w:tcPr>
          <w:p w:rsidR="00DA79F2" w:rsidRPr="007E1159" w:rsidRDefault="00DA79F2" w:rsidP="00B33DE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М 1.3 </w:t>
            </w:r>
            <w:r w:rsidRPr="004563FD">
              <w:rPr>
                <w:bCs/>
              </w:rPr>
              <w:t>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10028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4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D02739" w:rsidRDefault="00DA79F2"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D02739" w:rsidRDefault="00DA79F2"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D02739" w:rsidRDefault="00DA79F2">
            <w:r>
              <w:t>124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DC1FEE">
              <w:t>0</w:t>
            </w:r>
          </w:p>
        </w:tc>
      </w:tr>
      <w:tr w:rsidR="00DA79F2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DA79F2" w:rsidRPr="007E1159" w:rsidRDefault="00DA79F2" w:rsidP="00B33DEE">
            <w:pPr>
              <w:rPr>
                <w:bCs/>
              </w:rPr>
            </w:pPr>
            <w:r>
              <w:rPr>
                <w:bCs/>
              </w:rPr>
              <w:t xml:space="preserve">Подпрограмма 2. </w:t>
            </w:r>
            <w:r w:rsidRPr="009A04CC">
              <w:rPr>
                <w:bCs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A79F2" w:rsidRPr="007E1159" w:rsidRDefault="00DA79F2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DA79F2" w:rsidRPr="007E1159" w:rsidRDefault="00DA79F2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7E1159" w:rsidRDefault="00DA79F2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2944C6" w:rsidRDefault="002944C6" w:rsidP="00A06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920,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Pr="002944C6" w:rsidRDefault="002944C6" w:rsidP="00A068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4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80,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 w:rsidP="002944C6">
            <w:r>
              <w:t>412</w:t>
            </w:r>
            <w:r w:rsidR="002944C6">
              <w:t>1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2944C6">
            <w:r>
              <w:t>406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CB2801">
              <w:t>369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CB2801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CB2801">
              <w:t>36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F2" w:rsidRDefault="00DA79F2">
            <w:r w:rsidRPr="00CB2801">
              <w:t>3690</w:t>
            </w:r>
          </w:p>
        </w:tc>
      </w:tr>
      <w:tr w:rsidR="002944C6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2944C6" w:rsidRPr="007E1159" w:rsidRDefault="002944C6" w:rsidP="00B33DEE">
            <w:pPr>
              <w:rPr>
                <w:bCs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2944C6" w:rsidRPr="007E1159" w:rsidRDefault="002944C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60071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944C6" w:rsidRDefault="002944C6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920,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944C6" w:rsidRDefault="002944C6" w:rsidP="000646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4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80,1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36DDF">
            <w:r>
              <w:t>4121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36DDF">
            <w:r>
              <w:t>4066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00713">
            <w:r w:rsidRPr="00CB2801">
              <w:t>369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00713">
            <w:r w:rsidRPr="00CB2801">
              <w:t>369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00713">
            <w:r w:rsidRPr="00CB2801">
              <w:t>36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00713">
            <w:r w:rsidRPr="00CB2801">
              <w:t>3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00713">
            <w:r w:rsidRPr="00CB2801">
              <w:t>369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00713">
            <w:r w:rsidRPr="00CB2801">
              <w:t>3690</w:t>
            </w:r>
          </w:p>
        </w:tc>
      </w:tr>
      <w:tr w:rsidR="002944C6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2944C6" w:rsidRPr="009A04CC" w:rsidRDefault="002944C6" w:rsidP="009A04C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9A04CC">
              <w:rPr>
                <w:bCs/>
              </w:rPr>
              <w:t xml:space="preserve"> 2.1</w:t>
            </w:r>
          </w:p>
          <w:p w:rsidR="002944C6" w:rsidRPr="007E1159" w:rsidRDefault="002944C6" w:rsidP="009A04CC">
            <w:pPr>
              <w:rPr>
                <w:bCs/>
              </w:rPr>
            </w:pPr>
            <w:r w:rsidRPr="009A04CC">
              <w:rPr>
                <w:bCs/>
              </w:rPr>
              <w:t>Официальная публикация нормативно-правовых актов Администрации Вербовологовского сельского поселения в средствах массовых информаций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6F20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4,9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F111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,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944C6">
            <w:r w:rsidRPr="009B1C3C">
              <w:t>2</w:t>
            </w:r>
            <w:r>
              <w:t>3,6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>
              <w:t>1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9B1C3C">
              <w:t>2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9B1C3C">
              <w:t>2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9B1C3C"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9B1C3C"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9B1C3C">
              <w:t>2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9B1C3C">
              <w:t>20,0</w:t>
            </w:r>
          </w:p>
        </w:tc>
      </w:tr>
      <w:tr w:rsidR="002944C6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2944C6" w:rsidRPr="007E1159" w:rsidRDefault="002944C6" w:rsidP="00D61F06">
            <w:pPr>
              <w:rPr>
                <w:bCs/>
              </w:rPr>
            </w:pPr>
            <w:r w:rsidRPr="009A04CC">
              <w:rPr>
                <w:bCs/>
              </w:rPr>
              <w:t>О</w:t>
            </w:r>
            <w:r>
              <w:rPr>
                <w:bCs/>
              </w:rPr>
              <w:t>М</w:t>
            </w:r>
            <w:r w:rsidRPr="009A04CC">
              <w:rPr>
                <w:bCs/>
              </w:rPr>
              <w:t xml:space="preserve"> 2.2. обеспечение деятельности органов местного самоуправления</w:t>
            </w:r>
          </w:p>
        </w:tc>
        <w:tc>
          <w:tcPr>
            <w:tcW w:w="1862" w:type="dxa"/>
            <w:vMerge w:val="restart"/>
            <w:tcBorders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7344B" w:rsidRDefault="00B7344B" w:rsidP="00B73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  <w:r>
              <w:t>2344,4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6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DC3C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48,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944C6" w:rsidRDefault="002944C6" w:rsidP="002944C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95,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DC3C43">
            <w:r>
              <w:t>5075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DC3C43">
            <w:r>
              <w:t>3439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r>
              <w:t>3447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4D5687">
              <w:t>3212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r w:rsidRPr="004D5687">
              <w:t>321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4D5687">
              <w:t>32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r w:rsidRPr="004D5687">
              <w:t>3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r w:rsidRPr="004D5687">
              <w:t>321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r w:rsidRPr="004D5687">
              <w:t>3212</w:t>
            </w:r>
          </w:p>
        </w:tc>
      </w:tr>
      <w:tr w:rsidR="002944C6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2944C6" w:rsidRPr="009A04CC" w:rsidRDefault="002944C6" w:rsidP="00B33DEE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73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</w:t>
            </w:r>
            <w:r w:rsidR="00B7344B">
              <w:t>71,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EA68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,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74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76,9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73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  <w:r w:rsidR="00B7344B">
              <w:t>7,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8</w:t>
            </w:r>
          </w:p>
        </w:tc>
      </w:tr>
      <w:tr w:rsidR="002944C6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2944C6" w:rsidRPr="009A04CC" w:rsidRDefault="002944C6" w:rsidP="00B33DEE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300E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73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  <w:r w:rsidR="00B7344B">
              <w:t>0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5255F3">
            <w:pPr>
              <w:jc w:val="center"/>
            </w:pPr>
            <w:r>
              <w:t>61,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5255F3">
            <w:pPr>
              <w:jc w:val="center"/>
            </w:pPr>
            <w:r>
              <w:t>61</w:t>
            </w:r>
            <w:r w:rsidR="002944C6">
              <w:t>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5255F3">
            <w:pPr>
              <w:jc w:val="center"/>
            </w:pPr>
            <w:r>
              <w:t>6</w:t>
            </w:r>
            <w:r w:rsidR="002944C6" w:rsidRPr="00A42C6A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pPr>
              <w:jc w:val="center"/>
            </w:pPr>
            <w:r w:rsidRPr="00A42C6A">
              <w:t>1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pPr>
              <w:jc w:val="center"/>
            </w:pPr>
            <w:r w:rsidRPr="00A42C6A">
              <w:t>1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5255F3">
            <w:pPr>
              <w:jc w:val="center"/>
            </w:pPr>
            <w:r w:rsidRPr="00A42C6A">
              <w:t>10,0</w:t>
            </w:r>
          </w:p>
        </w:tc>
      </w:tr>
      <w:tr w:rsidR="002944C6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2944C6" w:rsidRPr="009A04CC" w:rsidRDefault="002944C6" w:rsidP="00B33DEE">
            <w:pPr>
              <w:rPr>
                <w:bCs/>
              </w:rPr>
            </w:pPr>
          </w:p>
        </w:tc>
        <w:tc>
          <w:tcPr>
            <w:tcW w:w="1862" w:type="dxa"/>
            <w:vMerge/>
            <w:tcBorders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207D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7344B" w:rsidRDefault="002944C6" w:rsidP="00B73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.</w:t>
            </w:r>
            <w:r w:rsidR="00B7344B">
              <w:t>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AF3B77">
              <w:t>0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>
            <w:r w:rsidRPr="00AF3B77">
              <w:t>0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23FAB" w:rsidRDefault="00B7344B" w:rsidP="00B33DEE">
            <w:r>
              <w:t>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23FAB" w:rsidRDefault="002944C6" w:rsidP="00B33DEE">
            <w:r>
              <w:t>-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23FAB" w:rsidRDefault="002944C6" w:rsidP="00B33DEE">
            <w: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23FAB" w:rsidRDefault="002944C6" w:rsidP="00B33DEE"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23FAB" w:rsidRDefault="002944C6" w:rsidP="00B33DEE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23FAB" w:rsidRDefault="002944C6" w:rsidP="00B33DEE">
            <w:r>
              <w:t>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B23FAB" w:rsidRDefault="002944C6" w:rsidP="00B33DEE">
            <w:r>
              <w:t>-</w:t>
            </w:r>
          </w:p>
        </w:tc>
      </w:tr>
      <w:tr w:rsidR="002944C6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2944C6" w:rsidRPr="009A04CC" w:rsidRDefault="002944C6" w:rsidP="00B33DEE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2.3</w:t>
            </w:r>
            <w:r>
              <w:rPr>
                <w:bCs/>
              </w:rPr>
              <w:t xml:space="preserve">. </w:t>
            </w:r>
            <w:r w:rsidRPr="00600713">
              <w:rPr>
                <w:bCs/>
              </w:rPr>
              <w:t>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2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7E1159" w:rsidRDefault="002944C6" w:rsidP="00B734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7344B">
              <w:t>43,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CC7FF4">
            <w:pPr>
              <w:jc w:val="center"/>
            </w:pPr>
            <w:r>
              <w:t>27,5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CC7FF4">
            <w:pPr>
              <w:jc w:val="center"/>
            </w:pPr>
            <w:r w:rsidRPr="00253E43">
              <w:t>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CC7FF4">
            <w:pPr>
              <w:jc w:val="center"/>
            </w:pPr>
            <w:r w:rsidRPr="00253E43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CC7FF4">
            <w:pPr>
              <w:jc w:val="center"/>
            </w:pPr>
            <w:r>
              <w:t>1</w:t>
            </w:r>
            <w:r w:rsidR="002944C6" w:rsidRPr="00253E43">
              <w:t>0,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B7344B" w:rsidP="00CC7FF4">
            <w:pPr>
              <w:jc w:val="center"/>
            </w:pPr>
            <w:r>
              <w:t>1</w:t>
            </w:r>
            <w:r w:rsidR="002944C6" w:rsidRPr="00253E43">
              <w:t>0,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CC7FF4">
            <w:pPr>
              <w:jc w:val="center"/>
            </w:pPr>
            <w:r w:rsidRPr="00253E43">
              <w:t>10,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CC7FF4">
            <w:pPr>
              <w:jc w:val="center"/>
            </w:pPr>
            <w:r w:rsidRPr="00253E43">
              <w:t>10,0</w:t>
            </w:r>
          </w:p>
        </w:tc>
      </w:tr>
      <w:tr w:rsidR="002944C6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2944C6" w:rsidRDefault="002944C6" w:rsidP="00EA68BA">
            <w:pPr>
              <w:rPr>
                <w:bCs/>
              </w:rPr>
            </w:pPr>
            <w:r>
              <w:rPr>
                <w:bCs/>
              </w:rPr>
              <w:t xml:space="preserve">ОМ 2.4 </w:t>
            </w:r>
            <w:r w:rsidRPr="00A54EAC">
              <w:rPr>
                <w:color w:val="000000"/>
              </w:rPr>
              <w:t>социологиче</w:t>
            </w:r>
            <w:r w:rsidRPr="00A54EAC">
              <w:rPr>
                <w:color w:val="000000"/>
              </w:rPr>
              <w:lastRenderedPageBreak/>
              <w:t>ски</w:t>
            </w:r>
            <w:r>
              <w:rPr>
                <w:color w:val="000000"/>
              </w:rPr>
              <w:t>е</w:t>
            </w:r>
            <w:r w:rsidRPr="00A54EAC">
              <w:rPr>
                <w:color w:val="000000"/>
              </w:rPr>
              <w:t xml:space="preserve"> исследовани</w:t>
            </w:r>
            <w:r>
              <w:rPr>
                <w:color w:val="000000"/>
              </w:rPr>
              <w:t>я</w:t>
            </w:r>
            <w:r w:rsidRPr="00A54EAC">
              <w:rPr>
                <w:color w:val="000000"/>
              </w:rPr>
              <w:t xml:space="preserve"> оценки деятельности Администрации Вербовологовского сельского поселения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2944C6" w:rsidRPr="007E1159" w:rsidRDefault="002944C6" w:rsidP="00B33DEE">
            <w:pPr>
              <w:widowControl w:val="0"/>
              <w:autoSpaceDE w:val="0"/>
              <w:autoSpaceDN w:val="0"/>
              <w:adjustRightInd w:val="0"/>
            </w:pPr>
            <w:r w:rsidRPr="007E1159">
              <w:lastRenderedPageBreak/>
              <w:t xml:space="preserve">Исполнитель 1. </w:t>
            </w:r>
            <w:r w:rsidRPr="007E1159">
              <w:lastRenderedPageBreak/>
              <w:t>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200</w:t>
            </w:r>
            <w:r>
              <w:lastRenderedPageBreak/>
              <w:t>28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4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Default="002944C6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4C6" w:rsidRPr="00253E43" w:rsidRDefault="002944C6" w:rsidP="00CC7FF4">
            <w:pPr>
              <w:jc w:val="center"/>
            </w:pPr>
            <w:r>
              <w:t>0</w:t>
            </w:r>
          </w:p>
        </w:tc>
      </w:tr>
      <w:tr w:rsidR="00B7344B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 w:val="restart"/>
          </w:tcPr>
          <w:p w:rsidR="00B7344B" w:rsidRPr="007E1159" w:rsidRDefault="00B7344B" w:rsidP="00B7344B">
            <w:pPr>
              <w:rPr>
                <w:bCs/>
              </w:rPr>
            </w:pPr>
            <w:r>
              <w:rPr>
                <w:bCs/>
              </w:rPr>
              <w:t xml:space="preserve">Подпрограмма 3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Социальная поддержка отдельных категорий граждан</w:t>
            </w:r>
            <w:r w:rsidRPr="009A04CC">
              <w:rPr>
                <w:bCs/>
              </w:rPr>
              <w:t>»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</w:t>
            </w:r>
          </w:p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</w:pPr>
            <w:r w:rsidRPr="007E1159">
              <w:t>в том числе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73,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CC7FF4">
            <w:pPr>
              <w:jc w:val="center"/>
            </w:pPr>
            <w:r>
              <w:t>0</w:t>
            </w:r>
          </w:p>
        </w:tc>
      </w:tr>
      <w:tr w:rsidR="00B7344B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  <w:vMerge/>
          </w:tcPr>
          <w:p w:rsidR="00B7344B" w:rsidRPr="007E1159" w:rsidRDefault="00B7344B" w:rsidP="00536DDF">
            <w:pPr>
              <w:rPr>
                <w:bCs/>
              </w:rPr>
            </w:pP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, 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Pr="007E1159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73,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4B" w:rsidRDefault="00B7344B" w:rsidP="00536DDF">
            <w:pPr>
              <w:jc w:val="center"/>
            </w:pPr>
            <w:r>
              <w:t>0</w:t>
            </w:r>
          </w:p>
        </w:tc>
      </w:tr>
      <w:tr w:rsidR="00D95B29" w:rsidRPr="007E1159" w:rsidTr="002944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265" w:type="dxa"/>
          </w:tcPr>
          <w:p w:rsidR="00D95B29" w:rsidRPr="009A04CC" w:rsidRDefault="00D95B29" w:rsidP="00D95B29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600713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600713">
              <w:rPr>
                <w:bCs/>
              </w:rPr>
              <w:t>.</w:t>
            </w:r>
            <w:r>
              <w:rPr>
                <w:bCs/>
              </w:rPr>
              <w:t>1. Расходы на выплаты государственной пенсии лицам, замещавшим муниципальные должности и должности муниципальной службы в Вербовологовском сельском поселении</w:t>
            </w:r>
          </w:p>
        </w:tc>
        <w:tc>
          <w:tcPr>
            <w:tcW w:w="1862" w:type="dxa"/>
            <w:tcBorders>
              <w:right w:val="single" w:sz="4" w:space="0" w:color="auto"/>
            </w:tcBorders>
          </w:tcPr>
          <w:p w:rsidR="00D95B29" w:rsidRPr="007E1159" w:rsidRDefault="00D95B29" w:rsidP="00536DDF">
            <w:pPr>
              <w:widowControl w:val="0"/>
              <w:autoSpaceDE w:val="0"/>
              <w:autoSpaceDN w:val="0"/>
              <w:adjustRightInd w:val="0"/>
            </w:pPr>
            <w:r w:rsidRPr="007E1159">
              <w:t>Исполнитель 1. Администрация Вербовологовского с/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Pr="007E1159" w:rsidRDefault="00D95B29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93002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6472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2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B33D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73,2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0</w:t>
            </w:r>
          </w:p>
        </w:tc>
        <w:tc>
          <w:tcPr>
            <w:tcW w:w="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29" w:rsidRDefault="00D95B29" w:rsidP="00CC7FF4">
            <w:pPr>
              <w:jc w:val="center"/>
            </w:pPr>
            <w:r>
              <w:t>0</w:t>
            </w:r>
          </w:p>
        </w:tc>
      </w:tr>
    </w:tbl>
    <w:p w:rsidR="00D223F4" w:rsidRDefault="00D223F4" w:rsidP="00D223F4">
      <w:pPr>
        <w:jc w:val="right"/>
        <w:rPr>
          <w:sz w:val="24"/>
          <w:szCs w:val="24"/>
        </w:rPr>
      </w:pPr>
    </w:p>
    <w:p w:rsidR="00185E5B" w:rsidRDefault="00185E5B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2A7F" w:rsidRDefault="00382A7F" w:rsidP="00382A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 постановления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D223F4" w:rsidRPr="00331E0B" w:rsidRDefault="00D223F4" w:rsidP="00D223F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D223F4" w:rsidRPr="0093771B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bookmarkStart w:id="1" w:name="Par879"/>
      <w:bookmarkEnd w:id="1"/>
      <w:r w:rsidRPr="0093771B">
        <w:rPr>
          <w:sz w:val="24"/>
          <w:szCs w:val="24"/>
        </w:rPr>
        <w:t>РАСХОДЫ</w:t>
      </w:r>
    </w:p>
    <w:p w:rsidR="00D223F4" w:rsidRPr="00D223F4" w:rsidRDefault="00D223F4" w:rsidP="00D223F4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726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3231"/>
        <w:gridCol w:w="2126"/>
        <w:gridCol w:w="938"/>
        <w:gridCol w:w="840"/>
        <w:gridCol w:w="924"/>
        <w:gridCol w:w="826"/>
        <w:gridCol w:w="866"/>
        <w:gridCol w:w="709"/>
        <w:gridCol w:w="949"/>
        <w:gridCol w:w="696"/>
        <w:gridCol w:w="756"/>
        <w:gridCol w:w="770"/>
        <w:gridCol w:w="798"/>
        <w:gridCol w:w="658"/>
        <w:gridCol w:w="639"/>
      </w:tblGrid>
      <w:tr w:rsidR="00D223F4" w:rsidRPr="007E1159" w:rsidTr="00D95B29">
        <w:trPr>
          <w:trHeight w:val="300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 номер и наименование подпрограммы</w:t>
            </w:r>
          </w:p>
          <w:p w:rsidR="00D223F4" w:rsidRPr="007E1159" w:rsidRDefault="00D223F4" w:rsidP="00600713">
            <w:pPr>
              <w:rPr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D223F4" w:rsidRPr="007E1159" w:rsidRDefault="00D223F4" w:rsidP="00600713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F4" w:rsidRPr="00D223F4" w:rsidRDefault="00D223F4" w:rsidP="00C87133">
            <w:pPr>
              <w:jc w:val="center"/>
            </w:pPr>
            <w:r w:rsidRPr="007E1159">
              <w:t>Объем расходов всего</w:t>
            </w:r>
            <w:r w:rsidR="00C87133">
              <w:t xml:space="preserve"> </w:t>
            </w:r>
            <w:r w:rsidRPr="007E1159">
              <w:t>(тыс. рублей),</w:t>
            </w:r>
          </w:p>
        </w:tc>
        <w:tc>
          <w:tcPr>
            <w:tcW w:w="94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D223F4" w:rsidRPr="007E1159" w:rsidRDefault="00D223F4" w:rsidP="0060071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59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</w:tr>
      <w:tr w:rsidR="00B053A4" w:rsidRPr="007E1159" w:rsidTr="00D95B29">
        <w:trPr>
          <w:cantSplit/>
          <w:trHeight w:val="868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C46" w:rsidRPr="007E1159" w:rsidRDefault="00012C46" w:rsidP="00600713">
            <w:pPr>
              <w:rPr>
                <w:bCs/>
                <w:color w:val="000000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C46" w:rsidRPr="007E1159" w:rsidRDefault="00012C46" w:rsidP="00600713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</w:tbl>
    <w:p w:rsidR="00D223F4" w:rsidRPr="0093771B" w:rsidRDefault="00D223F4" w:rsidP="00D223F4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tbl>
      <w:tblPr>
        <w:tblW w:w="15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938"/>
        <w:gridCol w:w="840"/>
        <w:gridCol w:w="915"/>
        <w:gridCol w:w="807"/>
        <w:gridCol w:w="910"/>
        <w:gridCol w:w="784"/>
        <w:gridCol w:w="886"/>
        <w:gridCol w:w="763"/>
        <w:gridCol w:w="729"/>
        <w:gridCol w:w="797"/>
        <w:gridCol w:w="784"/>
        <w:gridCol w:w="630"/>
        <w:gridCol w:w="686"/>
      </w:tblGrid>
      <w:tr w:rsidR="00FC2F85" w:rsidRPr="0093771B" w:rsidTr="00FC2F85">
        <w:trPr>
          <w:trHeight w:val="315"/>
          <w:tblHeader/>
        </w:trPr>
        <w:tc>
          <w:tcPr>
            <w:tcW w:w="3261" w:type="dxa"/>
            <w:shd w:val="clear" w:color="auto" w:fill="auto"/>
            <w:hideMark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3771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15" w:type="dxa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7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FC2F85" w:rsidRPr="0093771B" w:rsidRDefault="00FC2F85" w:rsidP="00600713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86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3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9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97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4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6" w:type="dxa"/>
          </w:tcPr>
          <w:p w:rsidR="00FC2F85" w:rsidRPr="0093771B" w:rsidRDefault="00FC2F85" w:rsidP="00207D7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FC2F85" w:rsidRPr="007E1159" w:rsidTr="00FC2F85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 w:rsidRPr="00D223F4">
              <w:t>Муниципальная политика</w:t>
            </w:r>
            <w:r w:rsidRPr="007E1159">
              <w:t>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DA79F2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375,2</w:t>
            </w:r>
          </w:p>
        </w:tc>
        <w:tc>
          <w:tcPr>
            <w:tcW w:w="840" w:type="dxa"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4</w:t>
            </w:r>
          </w:p>
        </w:tc>
        <w:tc>
          <w:tcPr>
            <w:tcW w:w="915" w:type="dxa"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5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DA79F2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7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87,4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536DDF">
            <w:r>
              <w:t>4141,8</w:t>
            </w:r>
          </w:p>
        </w:tc>
        <w:tc>
          <w:tcPr>
            <w:tcW w:w="886" w:type="dxa"/>
          </w:tcPr>
          <w:p w:rsidR="00FC2F85" w:rsidRDefault="00FC2F85" w:rsidP="00536DDF">
            <w:r>
              <w:t>4086,9</w:t>
            </w:r>
          </w:p>
        </w:tc>
        <w:tc>
          <w:tcPr>
            <w:tcW w:w="763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729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797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784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630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686" w:type="dxa"/>
          </w:tcPr>
          <w:p w:rsidR="00FC2F85" w:rsidRDefault="00FC2F85" w:rsidP="00536DDF">
            <w:r w:rsidRPr="00EF3F7A">
              <w:t>3710</w:t>
            </w:r>
          </w:p>
        </w:tc>
      </w:tr>
      <w:tr w:rsidR="00FC2F85" w:rsidRPr="007E1159" w:rsidTr="00FC2F85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DA79F2" w:rsidRDefault="00FC2F85" w:rsidP="00D95B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374,0</w:t>
            </w:r>
          </w:p>
        </w:tc>
        <w:tc>
          <w:tcPr>
            <w:tcW w:w="840" w:type="dxa"/>
          </w:tcPr>
          <w:p w:rsidR="00FC2F85" w:rsidRPr="007E1159" w:rsidRDefault="00FC2F85" w:rsidP="00D95B2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67,2</w:t>
            </w:r>
          </w:p>
        </w:tc>
        <w:tc>
          <w:tcPr>
            <w:tcW w:w="915" w:type="dxa"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44,3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DA79F2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47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87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536DDF">
            <w:r>
              <w:t>4141,6</w:t>
            </w:r>
          </w:p>
        </w:tc>
        <w:tc>
          <w:tcPr>
            <w:tcW w:w="886" w:type="dxa"/>
          </w:tcPr>
          <w:p w:rsidR="00FC2F85" w:rsidRDefault="00FC2F85" w:rsidP="00536DDF">
            <w:r>
              <w:t>4086,7</w:t>
            </w:r>
          </w:p>
        </w:tc>
        <w:tc>
          <w:tcPr>
            <w:tcW w:w="763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729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797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784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630" w:type="dxa"/>
          </w:tcPr>
          <w:p w:rsidR="00FC2F85" w:rsidRDefault="00FC2F85" w:rsidP="00536DDF">
            <w:r w:rsidRPr="00EF3F7A">
              <w:t>3710</w:t>
            </w:r>
          </w:p>
        </w:tc>
        <w:tc>
          <w:tcPr>
            <w:tcW w:w="686" w:type="dxa"/>
          </w:tcPr>
          <w:p w:rsidR="00FC2F85" w:rsidRDefault="00FC2F85" w:rsidP="00536DDF">
            <w:r w:rsidRPr="00EF3F7A">
              <w:t>3710</w:t>
            </w:r>
          </w:p>
        </w:tc>
      </w:tr>
      <w:tr w:rsidR="00FC2F85" w:rsidRPr="007E1159" w:rsidTr="00FC2F85">
        <w:trPr>
          <w:trHeight w:val="345"/>
        </w:trPr>
        <w:tc>
          <w:tcPr>
            <w:tcW w:w="3261" w:type="dxa"/>
            <w:vMerge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7E1159" w:rsidRDefault="00FC2F85" w:rsidP="00207D75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40" w:type="dxa"/>
          </w:tcPr>
          <w:p w:rsidR="00FC2F85" w:rsidRPr="007E1159" w:rsidRDefault="00FC2F85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FC2F85" w:rsidRPr="007E1159" w:rsidRDefault="00FC2F85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</w:tcPr>
          <w:p w:rsidR="00FC2F85" w:rsidRPr="007E1159" w:rsidRDefault="00FC2F85" w:rsidP="00207D75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86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63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F85" w:rsidRPr="007E1159" w:rsidTr="00FC2F85">
        <w:trPr>
          <w:trHeight w:val="315"/>
        </w:trPr>
        <w:tc>
          <w:tcPr>
            <w:tcW w:w="3261" w:type="dxa"/>
            <w:vMerge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F85" w:rsidRPr="007E1159" w:rsidTr="00FC2F85">
        <w:trPr>
          <w:trHeight w:val="315"/>
        </w:trPr>
        <w:tc>
          <w:tcPr>
            <w:tcW w:w="3261" w:type="dxa"/>
            <w:vMerge w:val="restart"/>
            <w:shd w:val="clear" w:color="auto" w:fill="auto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 w:rsidRPr="00D223F4">
              <w:t>Развитие муниципального управления и муниципальной службы</w:t>
            </w:r>
            <w:r w:rsidRPr="007E1159">
              <w:t>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DA79F2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,9</w:t>
            </w:r>
          </w:p>
        </w:tc>
        <w:tc>
          <w:tcPr>
            <w:tcW w:w="840" w:type="dxa"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915" w:type="dxa"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A06833" w:rsidRDefault="00FC2F85" w:rsidP="00536DDF">
            <w:pPr>
              <w:rPr>
                <w:lang w:val="en-US"/>
              </w:rPr>
            </w:pPr>
            <w:r>
              <w:t>147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Default="00FC2F85" w:rsidP="00536DDF">
            <w:r>
              <w:t>34,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886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763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</w:tr>
      <w:tr w:rsidR="00FC2F85" w:rsidRPr="007E1159" w:rsidTr="00FC2F85">
        <w:trPr>
          <w:trHeight w:val="256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2944C6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6,9</w:t>
            </w:r>
          </w:p>
        </w:tc>
        <w:tc>
          <w:tcPr>
            <w:tcW w:w="840" w:type="dxa"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,1</w:t>
            </w:r>
          </w:p>
        </w:tc>
        <w:tc>
          <w:tcPr>
            <w:tcW w:w="915" w:type="dxa"/>
          </w:tcPr>
          <w:p w:rsidR="00FC2F85" w:rsidRPr="007E1159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,9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A06833" w:rsidRDefault="00FC2F85" w:rsidP="00536DDF">
            <w:pPr>
              <w:rPr>
                <w:lang w:val="en-US"/>
              </w:rPr>
            </w:pPr>
            <w:r>
              <w:t>147,8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Default="00FC2F85" w:rsidP="00536DDF">
            <w:r>
              <w:t>34,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886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763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729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797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784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630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  <w:tc>
          <w:tcPr>
            <w:tcW w:w="686" w:type="dxa"/>
          </w:tcPr>
          <w:p w:rsidR="00FC2F85" w:rsidRDefault="00FC2F85" w:rsidP="00536DDF">
            <w:r>
              <w:t>2</w:t>
            </w:r>
            <w:r w:rsidRPr="00D02739">
              <w:t>0,0</w:t>
            </w:r>
          </w:p>
        </w:tc>
      </w:tr>
      <w:tr w:rsidR="00FC2F85" w:rsidRPr="007E1159" w:rsidTr="00FC2F85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840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5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6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3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F85" w:rsidRPr="007E1159" w:rsidTr="00FC2F85">
        <w:trPr>
          <w:trHeight w:val="330"/>
        </w:trPr>
        <w:tc>
          <w:tcPr>
            <w:tcW w:w="3261" w:type="dxa"/>
            <w:vMerge w:val="restart"/>
            <w:shd w:val="clear" w:color="auto" w:fill="auto"/>
            <w:hideMark/>
          </w:tcPr>
          <w:p w:rsidR="00FC2F85" w:rsidRPr="00D223F4" w:rsidRDefault="00FC2F85" w:rsidP="00D223F4">
            <w:pPr>
              <w:widowControl w:val="0"/>
              <w:autoSpaceDE w:val="0"/>
              <w:autoSpaceDN w:val="0"/>
              <w:adjustRightInd w:val="0"/>
            </w:pPr>
            <w:r w:rsidRPr="007E1159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>2</w:t>
            </w:r>
            <w:r w:rsidRPr="007E1159">
              <w:rPr>
                <w:color w:val="000000"/>
              </w:rPr>
              <w:t>.</w:t>
            </w:r>
            <w:r w:rsidRPr="007E1159">
              <w:t xml:space="preserve"> </w:t>
            </w:r>
            <w:r w:rsidRPr="00D223F4">
              <w:rPr>
                <w:color w:val="000000"/>
              </w:rPr>
              <w:t xml:space="preserve">«Обеспечение реализации муниципальной программы в </w:t>
            </w:r>
            <w:r w:rsidRPr="00D223F4">
              <w:t>Вербовологовского сельского поселения</w:t>
            </w:r>
            <w:r w:rsidRPr="00D223F4">
              <w:rPr>
                <w:color w:val="000000"/>
              </w:rPr>
              <w:t xml:space="preserve"> «Муниципальная политика</w:t>
            </w:r>
            <w:r w:rsidRPr="00D223F4"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2944C6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920,1</w:t>
            </w:r>
          </w:p>
        </w:tc>
        <w:tc>
          <w:tcPr>
            <w:tcW w:w="840" w:type="dxa"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3</w:t>
            </w:r>
          </w:p>
        </w:tc>
        <w:tc>
          <w:tcPr>
            <w:tcW w:w="915" w:type="dxa"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6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2944C6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84,4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80,1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536DDF">
            <w:r>
              <w:t>4121,8</w:t>
            </w:r>
          </w:p>
        </w:tc>
        <w:tc>
          <w:tcPr>
            <w:tcW w:w="886" w:type="dxa"/>
          </w:tcPr>
          <w:p w:rsidR="00FC2F85" w:rsidRDefault="00FC2F85" w:rsidP="00536DDF">
            <w:r>
              <w:t>4066,9</w:t>
            </w:r>
          </w:p>
        </w:tc>
        <w:tc>
          <w:tcPr>
            <w:tcW w:w="763" w:type="dxa"/>
          </w:tcPr>
          <w:p w:rsidR="00FC2F85" w:rsidRDefault="00FC2F85" w:rsidP="00536DDF">
            <w:r w:rsidRPr="00CB2801">
              <w:t>3690</w:t>
            </w:r>
          </w:p>
        </w:tc>
        <w:tc>
          <w:tcPr>
            <w:tcW w:w="729" w:type="dxa"/>
          </w:tcPr>
          <w:p w:rsidR="00FC2F85" w:rsidRDefault="00FC2F85" w:rsidP="00536DDF">
            <w:r w:rsidRPr="00CB2801">
              <w:t>3690</w:t>
            </w:r>
          </w:p>
        </w:tc>
        <w:tc>
          <w:tcPr>
            <w:tcW w:w="797" w:type="dxa"/>
          </w:tcPr>
          <w:p w:rsidR="00FC2F85" w:rsidRDefault="00FC2F85" w:rsidP="00536DDF">
            <w:r w:rsidRPr="00CB2801">
              <w:t>3690</w:t>
            </w:r>
          </w:p>
        </w:tc>
        <w:tc>
          <w:tcPr>
            <w:tcW w:w="784" w:type="dxa"/>
          </w:tcPr>
          <w:p w:rsidR="00FC2F85" w:rsidRDefault="00FC2F85" w:rsidP="00536DDF">
            <w:r w:rsidRPr="00CB2801">
              <w:t>3690</w:t>
            </w:r>
          </w:p>
        </w:tc>
        <w:tc>
          <w:tcPr>
            <w:tcW w:w="630" w:type="dxa"/>
          </w:tcPr>
          <w:p w:rsidR="00FC2F85" w:rsidRDefault="00FC2F85" w:rsidP="00536DDF">
            <w:r w:rsidRPr="00CB2801">
              <w:t>3690</w:t>
            </w:r>
          </w:p>
        </w:tc>
        <w:tc>
          <w:tcPr>
            <w:tcW w:w="686" w:type="dxa"/>
          </w:tcPr>
          <w:p w:rsidR="00FC2F85" w:rsidRDefault="00FC2F85" w:rsidP="00536DDF">
            <w:r w:rsidRPr="00CB2801">
              <w:t>3690</w:t>
            </w:r>
          </w:p>
        </w:tc>
      </w:tr>
      <w:tr w:rsidR="00FC2F85" w:rsidRPr="007E1159" w:rsidTr="00FC2F85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151F44" w:rsidRDefault="00FC2F85" w:rsidP="00151F4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7</w:t>
            </w:r>
            <w:r>
              <w:rPr>
                <w:lang w:val="en-US"/>
              </w:rPr>
              <w:t>963.0</w:t>
            </w:r>
          </w:p>
        </w:tc>
        <w:tc>
          <w:tcPr>
            <w:tcW w:w="840" w:type="dxa"/>
          </w:tcPr>
          <w:p w:rsidR="00FC2F85" w:rsidRDefault="00FC2F85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9,1</w:t>
            </w:r>
          </w:p>
        </w:tc>
        <w:tc>
          <w:tcPr>
            <w:tcW w:w="915" w:type="dxa"/>
          </w:tcPr>
          <w:p w:rsidR="00FC2F85" w:rsidRDefault="00FC2F85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317,4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151F44" w:rsidRDefault="00FC2F85" w:rsidP="00E64EB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284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Default="00FC2F85" w:rsidP="00E64EB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79,9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D95B29">
            <w:r>
              <w:t>4121,6</w:t>
            </w:r>
          </w:p>
        </w:tc>
        <w:tc>
          <w:tcPr>
            <w:tcW w:w="886" w:type="dxa"/>
          </w:tcPr>
          <w:p w:rsidR="00FC2F85" w:rsidRDefault="00FC2F85" w:rsidP="00064688">
            <w:r>
              <w:t>4066,7</w:t>
            </w:r>
          </w:p>
        </w:tc>
        <w:tc>
          <w:tcPr>
            <w:tcW w:w="763" w:type="dxa"/>
          </w:tcPr>
          <w:p w:rsidR="00FC2F85" w:rsidRDefault="00FC2F85" w:rsidP="00064688">
            <w:r w:rsidRPr="00CB2801">
              <w:t>3690</w:t>
            </w:r>
          </w:p>
        </w:tc>
        <w:tc>
          <w:tcPr>
            <w:tcW w:w="729" w:type="dxa"/>
          </w:tcPr>
          <w:p w:rsidR="00FC2F85" w:rsidRDefault="00FC2F85" w:rsidP="00064688">
            <w:r w:rsidRPr="00CB2801">
              <w:t>3690</w:t>
            </w:r>
          </w:p>
        </w:tc>
        <w:tc>
          <w:tcPr>
            <w:tcW w:w="797" w:type="dxa"/>
          </w:tcPr>
          <w:p w:rsidR="00FC2F85" w:rsidRDefault="00FC2F85" w:rsidP="00064688">
            <w:r w:rsidRPr="00CB2801">
              <w:t>3690</w:t>
            </w:r>
          </w:p>
        </w:tc>
        <w:tc>
          <w:tcPr>
            <w:tcW w:w="784" w:type="dxa"/>
          </w:tcPr>
          <w:p w:rsidR="00FC2F85" w:rsidRDefault="00FC2F85" w:rsidP="00064688">
            <w:r w:rsidRPr="00CB2801">
              <w:t>3690</w:t>
            </w:r>
          </w:p>
        </w:tc>
        <w:tc>
          <w:tcPr>
            <w:tcW w:w="630" w:type="dxa"/>
          </w:tcPr>
          <w:p w:rsidR="00FC2F85" w:rsidRDefault="00FC2F85" w:rsidP="00064688">
            <w:r w:rsidRPr="00CB2801">
              <w:t>3690</w:t>
            </w:r>
          </w:p>
        </w:tc>
        <w:tc>
          <w:tcPr>
            <w:tcW w:w="686" w:type="dxa"/>
          </w:tcPr>
          <w:p w:rsidR="00FC2F85" w:rsidRDefault="00FC2F85" w:rsidP="00064688">
            <w:r w:rsidRPr="00CB2801">
              <w:t>3690</w:t>
            </w:r>
          </w:p>
        </w:tc>
      </w:tr>
      <w:tr w:rsidR="00FC2F85" w:rsidRPr="007E1159" w:rsidTr="00FC2F85">
        <w:trPr>
          <w:trHeight w:val="330"/>
        </w:trPr>
        <w:tc>
          <w:tcPr>
            <w:tcW w:w="3261" w:type="dxa"/>
            <w:vMerge/>
            <w:shd w:val="clear" w:color="auto" w:fill="auto"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600713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Pr="007E1159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840" w:type="dxa"/>
          </w:tcPr>
          <w:p w:rsidR="00FC2F85" w:rsidRPr="007E1159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5" w:type="dxa"/>
          </w:tcPr>
          <w:p w:rsidR="00FC2F85" w:rsidRPr="007E1159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Pr="007E1159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Pr="007E1159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886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763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9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4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30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686" w:type="dxa"/>
          </w:tcPr>
          <w:p w:rsidR="00FC2F85" w:rsidRPr="007E1159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C2F85" w:rsidRPr="007E1159" w:rsidTr="00FC2F85">
        <w:trPr>
          <w:trHeight w:val="330"/>
        </w:trPr>
        <w:tc>
          <w:tcPr>
            <w:tcW w:w="3261" w:type="dxa"/>
            <w:shd w:val="clear" w:color="auto" w:fill="auto"/>
            <w:hideMark/>
          </w:tcPr>
          <w:p w:rsidR="00FC2F85" w:rsidRPr="007E1159" w:rsidRDefault="00FC2F85" w:rsidP="00536DDF">
            <w:pPr>
              <w:rPr>
                <w:bCs/>
              </w:rPr>
            </w:pPr>
            <w:r>
              <w:rPr>
                <w:bCs/>
              </w:rPr>
              <w:t xml:space="preserve">Подпрограмма 3. </w:t>
            </w:r>
            <w:r w:rsidRPr="009A04CC">
              <w:rPr>
                <w:bCs/>
              </w:rPr>
              <w:t>«</w:t>
            </w:r>
            <w:r>
              <w:rPr>
                <w:bCs/>
              </w:rPr>
              <w:t>Социальная поддержка отдельных категорий граждан</w:t>
            </w:r>
            <w:r w:rsidRPr="009A04CC">
              <w:rPr>
                <w:bCs/>
              </w:rPr>
              <w:t>»</w:t>
            </w: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536DDF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2</w:t>
            </w:r>
          </w:p>
        </w:tc>
        <w:tc>
          <w:tcPr>
            <w:tcW w:w="840" w:type="dxa"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5" w:type="dxa"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Default="00FC2F85" w:rsidP="00536DDF">
            <w:pPr>
              <w:jc w:val="center"/>
            </w:pPr>
            <w:r>
              <w:t>73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784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630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686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</w:tr>
      <w:tr w:rsidR="00FC2F85" w:rsidRPr="007E1159" w:rsidTr="00FC2F85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536DDF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8,2</w:t>
            </w:r>
          </w:p>
        </w:tc>
        <w:tc>
          <w:tcPr>
            <w:tcW w:w="840" w:type="dxa"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15" w:type="dxa"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Default="00FC2F85" w:rsidP="00536D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Default="00FC2F85" w:rsidP="00536DDF">
            <w:pPr>
              <w:jc w:val="center"/>
            </w:pPr>
            <w:r>
              <w:t>73,2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886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729" w:type="dxa"/>
          </w:tcPr>
          <w:p w:rsidR="00FC2F85" w:rsidRDefault="00FC2F85" w:rsidP="00536DDF">
            <w:pPr>
              <w:jc w:val="center"/>
            </w:pPr>
            <w:r>
              <w:t>0</w:t>
            </w:r>
          </w:p>
        </w:tc>
        <w:tc>
          <w:tcPr>
            <w:tcW w:w="797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6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C2F85" w:rsidRPr="007E1159" w:rsidTr="00FC2F85">
        <w:trPr>
          <w:trHeight w:val="330"/>
        </w:trPr>
        <w:tc>
          <w:tcPr>
            <w:tcW w:w="3261" w:type="dxa"/>
            <w:shd w:val="clear" w:color="auto" w:fill="auto"/>
            <w:vAlign w:val="center"/>
            <w:hideMark/>
          </w:tcPr>
          <w:p w:rsidR="00FC2F85" w:rsidRPr="007E1159" w:rsidRDefault="00FC2F85" w:rsidP="00600713">
            <w:pPr>
              <w:rPr>
                <w:color w:val="000000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FC2F85" w:rsidRPr="007E1159" w:rsidRDefault="00FC2F85" w:rsidP="00536DDF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:rsidR="00FC2F85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0" w:type="dxa"/>
          </w:tcPr>
          <w:p w:rsidR="00FC2F85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5" w:type="dxa"/>
          </w:tcPr>
          <w:p w:rsidR="00FC2F85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07" w:type="dxa"/>
            <w:shd w:val="clear" w:color="auto" w:fill="auto"/>
            <w:noWrap/>
            <w:hideMark/>
          </w:tcPr>
          <w:p w:rsidR="00FC2F85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C2F85" w:rsidRDefault="00FC2F85" w:rsidP="009B0E2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  <w:shd w:val="clear" w:color="auto" w:fill="auto"/>
            <w:noWrap/>
            <w:hideMark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86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3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29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97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84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30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86" w:type="dxa"/>
          </w:tcPr>
          <w:p w:rsidR="00FC2F85" w:rsidRDefault="00FC2F85" w:rsidP="00600713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7443E7">
      <w:pPr>
        <w:widowControl w:val="0"/>
        <w:tabs>
          <w:tab w:val="left" w:pos="961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40507" w:rsidRDefault="00C40507" w:rsidP="00C40507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C40507" w:rsidSect="00185E5B">
          <w:pgSz w:w="16840" w:h="11907" w:orient="landscape"/>
          <w:pgMar w:top="1701" w:right="567" w:bottom="567" w:left="567" w:header="720" w:footer="720" w:gutter="0"/>
          <w:cols w:space="720"/>
          <w:docGrid w:linePitch="360"/>
        </w:sectPr>
      </w:pPr>
    </w:p>
    <w:p w:rsidR="00C40507" w:rsidRDefault="00C40507" w:rsidP="00C87133">
      <w:pPr>
        <w:pStyle w:val="ConsPlusCell"/>
        <w:tabs>
          <w:tab w:val="left" w:pos="7312"/>
          <w:tab w:val="right" w:pos="9468"/>
        </w:tabs>
        <w:jc w:val="right"/>
        <w:rPr>
          <w:color w:val="000000"/>
          <w:sz w:val="28"/>
          <w:szCs w:val="28"/>
        </w:rPr>
      </w:pPr>
    </w:p>
    <w:sectPr w:rsidR="00C40507" w:rsidSect="00C40507">
      <w:pgSz w:w="11907" w:h="16840"/>
      <w:pgMar w:top="709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348" w:rsidRDefault="00FE5348">
      <w:r>
        <w:separator/>
      </w:r>
    </w:p>
  </w:endnote>
  <w:endnote w:type="continuationSeparator" w:id="0">
    <w:p w:rsidR="00FE5348" w:rsidRDefault="00FE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DF" w:rsidRDefault="00536DDF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052B">
      <w:rPr>
        <w:rStyle w:val="ab"/>
        <w:noProof/>
      </w:rPr>
      <w:t>2</w:t>
    </w:r>
    <w:r>
      <w:rPr>
        <w:rStyle w:val="ab"/>
      </w:rPr>
      <w:fldChar w:fldCharType="end"/>
    </w:r>
  </w:p>
  <w:p w:rsidR="00536DDF" w:rsidRDefault="00536DDF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348" w:rsidRDefault="00FE5348">
      <w:r>
        <w:separator/>
      </w:r>
    </w:p>
  </w:footnote>
  <w:footnote w:type="continuationSeparator" w:id="0">
    <w:p w:rsidR="00FE5348" w:rsidRDefault="00FE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3E3A"/>
    <w:rsid w:val="00003B0D"/>
    <w:rsid w:val="000067D7"/>
    <w:rsid w:val="00012C46"/>
    <w:rsid w:val="00042414"/>
    <w:rsid w:val="00043748"/>
    <w:rsid w:val="000437CB"/>
    <w:rsid w:val="00047FBB"/>
    <w:rsid w:val="000541B8"/>
    <w:rsid w:val="00055060"/>
    <w:rsid w:val="000553CB"/>
    <w:rsid w:val="00055658"/>
    <w:rsid w:val="00064688"/>
    <w:rsid w:val="000676E0"/>
    <w:rsid w:val="00072471"/>
    <w:rsid w:val="000726B7"/>
    <w:rsid w:val="00073812"/>
    <w:rsid w:val="000757C4"/>
    <w:rsid w:val="0007583C"/>
    <w:rsid w:val="000813B6"/>
    <w:rsid w:val="000A1D2A"/>
    <w:rsid w:val="000A6888"/>
    <w:rsid w:val="000B1E8F"/>
    <w:rsid w:val="000B21AE"/>
    <w:rsid w:val="000B4EB6"/>
    <w:rsid w:val="000B62BC"/>
    <w:rsid w:val="000C5326"/>
    <w:rsid w:val="000D08B2"/>
    <w:rsid w:val="000D157C"/>
    <w:rsid w:val="000D1DB5"/>
    <w:rsid w:val="000E1E20"/>
    <w:rsid w:val="000E5F10"/>
    <w:rsid w:val="000F06A4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1F44"/>
    <w:rsid w:val="001532E8"/>
    <w:rsid w:val="00153E1D"/>
    <w:rsid w:val="001540BC"/>
    <w:rsid w:val="001563EF"/>
    <w:rsid w:val="00160447"/>
    <w:rsid w:val="001622DD"/>
    <w:rsid w:val="00165D0B"/>
    <w:rsid w:val="00166FF4"/>
    <w:rsid w:val="00184E27"/>
    <w:rsid w:val="00185E5B"/>
    <w:rsid w:val="0019006B"/>
    <w:rsid w:val="0019306B"/>
    <w:rsid w:val="001969E4"/>
    <w:rsid w:val="001A0C17"/>
    <w:rsid w:val="001A1B4E"/>
    <w:rsid w:val="001A3B0A"/>
    <w:rsid w:val="001A49DD"/>
    <w:rsid w:val="001A519C"/>
    <w:rsid w:val="001A7BFD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47A8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07D75"/>
    <w:rsid w:val="00215416"/>
    <w:rsid w:val="0022362F"/>
    <w:rsid w:val="00223BD0"/>
    <w:rsid w:val="00223FCB"/>
    <w:rsid w:val="00225E33"/>
    <w:rsid w:val="00227415"/>
    <w:rsid w:val="0022767D"/>
    <w:rsid w:val="00230D53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683B"/>
    <w:rsid w:val="002826C9"/>
    <w:rsid w:val="002873BA"/>
    <w:rsid w:val="00290E92"/>
    <w:rsid w:val="00292B34"/>
    <w:rsid w:val="002944C6"/>
    <w:rsid w:val="0029470B"/>
    <w:rsid w:val="002957A0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C7B1B"/>
    <w:rsid w:val="002D180B"/>
    <w:rsid w:val="002D319D"/>
    <w:rsid w:val="002D404A"/>
    <w:rsid w:val="002E4312"/>
    <w:rsid w:val="002F0BAF"/>
    <w:rsid w:val="002F350D"/>
    <w:rsid w:val="002F4D57"/>
    <w:rsid w:val="00300E3C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25E60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2A7F"/>
    <w:rsid w:val="00383236"/>
    <w:rsid w:val="00385002"/>
    <w:rsid w:val="00387896"/>
    <w:rsid w:val="0039099A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63FD"/>
    <w:rsid w:val="004576CA"/>
    <w:rsid w:val="00461E20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1EDF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23E32"/>
    <w:rsid w:val="005255F3"/>
    <w:rsid w:val="00532989"/>
    <w:rsid w:val="00536DDF"/>
    <w:rsid w:val="0054088E"/>
    <w:rsid w:val="00544BB6"/>
    <w:rsid w:val="00550418"/>
    <w:rsid w:val="0055781F"/>
    <w:rsid w:val="00562656"/>
    <w:rsid w:val="0056534D"/>
    <w:rsid w:val="00565DA5"/>
    <w:rsid w:val="00567660"/>
    <w:rsid w:val="0057064D"/>
    <w:rsid w:val="00571A9D"/>
    <w:rsid w:val="00571E5E"/>
    <w:rsid w:val="0057575C"/>
    <w:rsid w:val="00577970"/>
    <w:rsid w:val="00577C91"/>
    <w:rsid w:val="0058397B"/>
    <w:rsid w:val="00584659"/>
    <w:rsid w:val="00586319"/>
    <w:rsid w:val="005A052B"/>
    <w:rsid w:val="005A1DBB"/>
    <w:rsid w:val="005A5CE4"/>
    <w:rsid w:val="005A6DEA"/>
    <w:rsid w:val="005C42CB"/>
    <w:rsid w:val="005D4D6A"/>
    <w:rsid w:val="005D7087"/>
    <w:rsid w:val="005D7D52"/>
    <w:rsid w:val="005E102E"/>
    <w:rsid w:val="005E5AEB"/>
    <w:rsid w:val="005F5F4E"/>
    <w:rsid w:val="006000DD"/>
    <w:rsid w:val="00600713"/>
    <w:rsid w:val="00607E20"/>
    <w:rsid w:val="006102BC"/>
    <w:rsid w:val="00610CD0"/>
    <w:rsid w:val="0061151B"/>
    <w:rsid w:val="00613351"/>
    <w:rsid w:val="00621824"/>
    <w:rsid w:val="00624FB8"/>
    <w:rsid w:val="00633558"/>
    <w:rsid w:val="00634BFE"/>
    <w:rsid w:val="00636488"/>
    <w:rsid w:val="00643598"/>
    <w:rsid w:val="00643C92"/>
    <w:rsid w:val="006464BD"/>
    <w:rsid w:val="006472D1"/>
    <w:rsid w:val="006536EC"/>
    <w:rsid w:val="006544A0"/>
    <w:rsid w:val="006558C4"/>
    <w:rsid w:val="00672FB0"/>
    <w:rsid w:val="006744A4"/>
    <w:rsid w:val="00675529"/>
    <w:rsid w:val="00677B58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F202A"/>
    <w:rsid w:val="006F36CC"/>
    <w:rsid w:val="00706DD6"/>
    <w:rsid w:val="00707E04"/>
    <w:rsid w:val="0071001E"/>
    <w:rsid w:val="00721151"/>
    <w:rsid w:val="0072516A"/>
    <w:rsid w:val="0073091A"/>
    <w:rsid w:val="00735B3A"/>
    <w:rsid w:val="007361F5"/>
    <w:rsid w:val="00736452"/>
    <w:rsid w:val="00740AB5"/>
    <w:rsid w:val="00741F33"/>
    <w:rsid w:val="00742215"/>
    <w:rsid w:val="007423A2"/>
    <w:rsid w:val="007443E7"/>
    <w:rsid w:val="00745ABF"/>
    <w:rsid w:val="00751577"/>
    <w:rsid w:val="0075663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5D06"/>
    <w:rsid w:val="00787558"/>
    <w:rsid w:val="00787764"/>
    <w:rsid w:val="00790F16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41D1"/>
    <w:rsid w:val="008067EB"/>
    <w:rsid w:val="00807445"/>
    <w:rsid w:val="008104F5"/>
    <w:rsid w:val="00814986"/>
    <w:rsid w:val="00825C91"/>
    <w:rsid w:val="0083584D"/>
    <w:rsid w:val="00840E4C"/>
    <w:rsid w:val="0085109E"/>
    <w:rsid w:val="008531DF"/>
    <w:rsid w:val="00853CD2"/>
    <w:rsid w:val="008610F1"/>
    <w:rsid w:val="00864DE4"/>
    <w:rsid w:val="00865921"/>
    <w:rsid w:val="008663E7"/>
    <w:rsid w:val="00870975"/>
    <w:rsid w:val="008764FF"/>
    <w:rsid w:val="00880265"/>
    <w:rsid w:val="00880579"/>
    <w:rsid w:val="008836F2"/>
    <w:rsid w:val="0089074D"/>
    <w:rsid w:val="008907FA"/>
    <w:rsid w:val="00893DE6"/>
    <w:rsid w:val="00894987"/>
    <w:rsid w:val="00895335"/>
    <w:rsid w:val="008A790A"/>
    <w:rsid w:val="008B05E6"/>
    <w:rsid w:val="008B64A9"/>
    <w:rsid w:val="008C03F6"/>
    <w:rsid w:val="008C0DF9"/>
    <w:rsid w:val="008E01B7"/>
    <w:rsid w:val="008E038E"/>
    <w:rsid w:val="008E315B"/>
    <w:rsid w:val="008E356D"/>
    <w:rsid w:val="008E4F7F"/>
    <w:rsid w:val="008E5322"/>
    <w:rsid w:val="008E7746"/>
    <w:rsid w:val="008F2EAA"/>
    <w:rsid w:val="008F619D"/>
    <w:rsid w:val="009041DC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E2A"/>
    <w:rsid w:val="009B11E4"/>
    <w:rsid w:val="009C6BB5"/>
    <w:rsid w:val="009C758D"/>
    <w:rsid w:val="009D20DF"/>
    <w:rsid w:val="009D682E"/>
    <w:rsid w:val="009E2EEF"/>
    <w:rsid w:val="009F28F8"/>
    <w:rsid w:val="009F53FC"/>
    <w:rsid w:val="009F5530"/>
    <w:rsid w:val="00A028D8"/>
    <w:rsid w:val="00A06833"/>
    <w:rsid w:val="00A14753"/>
    <w:rsid w:val="00A157D7"/>
    <w:rsid w:val="00A158DE"/>
    <w:rsid w:val="00A16B0B"/>
    <w:rsid w:val="00A21D35"/>
    <w:rsid w:val="00A23923"/>
    <w:rsid w:val="00A30373"/>
    <w:rsid w:val="00A303E0"/>
    <w:rsid w:val="00A34B08"/>
    <w:rsid w:val="00A41363"/>
    <w:rsid w:val="00A43901"/>
    <w:rsid w:val="00A51015"/>
    <w:rsid w:val="00A54221"/>
    <w:rsid w:val="00A644A4"/>
    <w:rsid w:val="00A64977"/>
    <w:rsid w:val="00A66365"/>
    <w:rsid w:val="00A66741"/>
    <w:rsid w:val="00A667B1"/>
    <w:rsid w:val="00A671E4"/>
    <w:rsid w:val="00A761D6"/>
    <w:rsid w:val="00A8030E"/>
    <w:rsid w:val="00A806B6"/>
    <w:rsid w:val="00A812EF"/>
    <w:rsid w:val="00A82C54"/>
    <w:rsid w:val="00A9194E"/>
    <w:rsid w:val="00A932C6"/>
    <w:rsid w:val="00A954AE"/>
    <w:rsid w:val="00AA0CA0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F058C"/>
    <w:rsid w:val="00AF1AFD"/>
    <w:rsid w:val="00B01499"/>
    <w:rsid w:val="00B03D20"/>
    <w:rsid w:val="00B04BF8"/>
    <w:rsid w:val="00B053A4"/>
    <w:rsid w:val="00B05BBD"/>
    <w:rsid w:val="00B07968"/>
    <w:rsid w:val="00B11B0F"/>
    <w:rsid w:val="00B13D87"/>
    <w:rsid w:val="00B147E5"/>
    <w:rsid w:val="00B208B3"/>
    <w:rsid w:val="00B2109E"/>
    <w:rsid w:val="00B2115F"/>
    <w:rsid w:val="00B22487"/>
    <w:rsid w:val="00B226AF"/>
    <w:rsid w:val="00B27189"/>
    <w:rsid w:val="00B30178"/>
    <w:rsid w:val="00B33DEE"/>
    <w:rsid w:val="00B343B3"/>
    <w:rsid w:val="00B36F56"/>
    <w:rsid w:val="00B3771B"/>
    <w:rsid w:val="00B472A1"/>
    <w:rsid w:val="00B473A7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344B"/>
    <w:rsid w:val="00B77947"/>
    <w:rsid w:val="00B82362"/>
    <w:rsid w:val="00B8311C"/>
    <w:rsid w:val="00B9373A"/>
    <w:rsid w:val="00B94D36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0F4B"/>
    <w:rsid w:val="00C213F4"/>
    <w:rsid w:val="00C230A2"/>
    <w:rsid w:val="00C24753"/>
    <w:rsid w:val="00C327FC"/>
    <w:rsid w:val="00C4015D"/>
    <w:rsid w:val="00C40507"/>
    <w:rsid w:val="00C422AC"/>
    <w:rsid w:val="00C43085"/>
    <w:rsid w:val="00C470D7"/>
    <w:rsid w:val="00C47957"/>
    <w:rsid w:val="00C55F1D"/>
    <w:rsid w:val="00C56ED2"/>
    <w:rsid w:val="00C71B9F"/>
    <w:rsid w:val="00C84BA5"/>
    <w:rsid w:val="00C87133"/>
    <w:rsid w:val="00C904E9"/>
    <w:rsid w:val="00CA0062"/>
    <w:rsid w:val="00CA3E3A"/>
    <w:rsid w:val="00CA6EC4"/>
    <w:rsid w:val="00CA79F4"/>
    <w:rsid w:val="00CB13AC"/>
    <w:rsid w:val="00CB22E0"/>
    <w:rsid w:val="00CB26E4"/>
    <w:rsid w:val="00CB3805"/>
    <w:rsid w:val="00CB7B5C"/>
    <w:rsid w:val="00CC324D"/>
    <w:rsid w:val="00CC7FF4"/>
    <w:rsid w:val="00CD2D60"/>
    <w:rsid w:val="00CD3069"/>
    <w:rsid w:val="00CD7EDD"/>
    <w:rsid w:val="00CE0CD6"/>
    <w:rsid w:val="00CE354A"/>
    <w:rsid w:val="00CE3C40"/>
    <w:rsid w:val="00CF2DFE"/>
    <w:rsid w:val="00CF491D"/>
    <w:rsid w:val="00D15CD4"/>
    <w:rsid w:val="00D177F2"/>
    <w:rsid w:val="00D223F4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1F06"/>
    <w:rsid w:val="00D63175"/>
    <w:rsid w:val="00D65AD2"/>
    <w:rsid w:val="00D70464"/>
    <w:rsid w:val="00D76F26"/>
    <w:rsid w:val="00D81BEB"/>
    <w:rsid w:val="00D83387"/>
    <w:rsid w:val="00D8360E"/>
    <w:rsid w:val="00D84291"/>
    <w:rsid w:val="00D84383"/>
    <w:rsid w:val="00D852C3"/>
    <w:rsid w:val="00D85B8E"/>
    <w:rsid w:val="00D95B29"/>
    <w:rsid w:val="00D96828"/>
    <w:rsid w:val="00DA13BE"/>
    <w:rsid w:val="00DA5127"/>
    <w:rsid w:val="00DA6DD2"/>
    <w:rsid w:val="00DA79D4"/>
    <w:rsid w:val="00DA79F2"/>
    <w:rsid w:val="00DA7D91"/>
    <w:rsid w:val="00DB5BB9"/>
    <w:rsid w:val="00DB659F"/>
    <w:rsid w:val="00DC2293"/>
    <w:rsid w:val="00DC235E"/>
    <w:rsid w:val="00DC3C43"/>
    <w:rsid w:val="00DC5709"/>
    <w:rsid w:val="00DC653E"/>
    <w:rsid w:val="00DD4AA9"/>
    <w:rsid w:val="00DD5623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037CA"/>
    <w:rsid w:val="00E04D81"/>
    <w:rsid w:val="00E23832"/>
    <w:rsid w:val="00E27B99"/>
    <w:rsid w:val="00E347F6"/>
    <w:rsid w:val="00E36B39"/>
    <w:rsid w:val="00E36FB7"/>
    <w:rsid w:val="00E37C66"/>
    <w:rsid w:val="00E44029"/>
    <w:rsid w:val="00E52A55"/>
    <w:rsid w:val="00E5304D"/>
    <w:rsid w:val="00E56ECE"/>
    <w:rsid w:val="00E5765A"/>
    <w:rsid w:val="00E61DF6"/>
    <w:rsid w:val="00E64EBC"/>
    <w:rsid w:val="00E65F05"/>
    <w:rsid w:val="00E6731C"/>
    <w:rsid w:val="00E75C8C"/>
    <w:rsid w:val="00E766DA"/>
    <w:rsid w:val="00E813B5"/>
    <w:rsid w:val="00E835D5"/>
    <w:rsid w:val="00E8604F"/>
    <w:rsid w:val="00E93EE9"/>
    <w:rsid w:val="00E94021"/>
    <w:rsid w:val="00EA2CEE"/>
    <w:rsid w:val="00EA4566"/>
    <w:rsid w:val="00EA68BA"/>
    <w:rsid w:val="00EA6C99"/>
    <w:rsid w:val="00EB30A4"/>
    <w:rsid w:val="00EB3B31"/>
    <w:rsid w:val="00EB6088"/>
    <w:rsid w:val="00EB7C45"/>
    <w:rsid w:val="00EC689C"/>
    <w:rsid w:val="00EC743A"/>
    <w:rsid w:val="00ED0FB0"/>
    <w:rsid w:val="00ED1DBA"/>
    <w:rsid w:val="00ED3016"/>
    <w:rsid w:val="00ED36A1"/>
    <w:rsid w:val="00ED550D"/>
    <w:rsid w:val="00ED67BC"/>
    <w:rsid w:val="00ED697C"/>
    <w:rsid w:val="00EE192F"/>
    <w:rsid w:val="00F006E8"/>
    <w:rsid w:val="00F0138D"/>
    <w:rsid w:val="00F027E8"/>
    <w:rsid w:val="00F033DC"/>
    <w:rsid w:val="00F035B3"/>
    <w:rsid w:val="00F06C16"/>
    <w:rsid w:val="00F0799E"/>
    <w:rsid w:val="00F10BA8"/>
    <w:rsid w:val="00F11189"/>
    <w:rsid w:val="00F11373"/>
    <w:rsid w:val="00F121F2"/>
    <w:rsid w:val="00F14682"/>
    <w:rsid w:val="00F15545"/>
    <w:rsid w:val="00F15AED"/>
    <w:rsid w:val="00F20EAC"/>
    <w:rsid w:val="00F320FC"/>
    <w:rsid w:val="00F3339A"/>
    <w:rsid w:val="00F4022B"/>
    <w:rsid w:val="00F45D3F"/>
    <w:rsid w:val="00F501C4"/>
    <w:rsid w:val="00F5114C"/>
    <w:rsid w:val="00F5187C"/>
    <w:rsid w:val="00F5626E"/>
    <w:rsid w:val="00F5687B"/>
    <w:rsid w:val="00F61FDE"/>
    <w:rsid w:val="00F6547D"/>
    <w:rsid w:val="00F6687F"/>
    <w:rsid w:val="00F70F4D"/>
    <w:rsid w:val="00F810AD"/>
    <w:rsid w:val="00F82185"/>
    <w:rsid w:val="00F8503A"/>
    <w:rsid w:val="00F87543"/>
    <w:rsid w:val="00F92101"/>
    <w:rsid w:val="00F97216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2F85"/>
    <w:rsid w:val="00FC3FB1"/>
    <w:rsid w:val="00FD026D"/>
    <w:rsid w:val="00FD4445"/>
    <w:rsid w:val="00FE1A2C"/>
    <w:rsid w:val="00FE4BB6"/>
    <w:rsid w:val="00FE5348"/>
    <w:rsid w:val="00FE5A0F"/>
    <w:rsid w:val="00FE72EA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16742E-C6CE-494C-A34A-BEEC46F8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uiPriority w:val="99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99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rsid w:val="00CA3E3A"/>
    <w:rPr>
      <w:color w:val="0000FF"/>
      <w:u w:val="single"/>
    </w:rPr>
  </w:style>
  <w:style w:type="character" w:styleId="af2">
    <w:name w:val="FollowedHyperlink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2BBA-2FE8-4CAD-B803-20C910DF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65</cp:revision>
  <cp:lastPrinted>2022-02-15T11:52:00Z</cp:lastPrinted>
  <dcterms:created xsi:type="dcterms:W3CDTF">2013-10-07T10:50:00Z</dcterms:created>
  <dcterms:modified xsi:type="dcterms:W3CDTF">2022-02-15T11:52:00Z</dcterms:modified>
</cp:coreProperties>
</file>